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50" w:rsidRDefault="00786A38" w:rsidP="0029744C">
      <w:pPr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 w:rsidRPr="00B5375D">
        <w:rPr>
          <w:rFonts w:ascii="Arial" w:hAnsi="Arial" w:cs="Arial"/>
          <w:b/>
          <w:sz w:val="40"/>
          <w:szCs w:val="40"/>
          <w:u w:val="single"/>
        </w:rPr>
        <w:t xml:space="preserve">Protocolo de Orientação </w:t>
      </w:r>
    </w:p>
    <w:p w:rsidR="009B7B8F" w:rsidRPr="00B5375D" w:rsidRDefault="00EA6850" w:rsidP="0029744C">
      <w:pPr>
        <w:spacing w:after="0" w:line="240" w:lineRule="auto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ara f</w:t>
      </w:r>
      <w:r w:rsidR="00786A38" w:rsidRPr="00B5375D">
        <w:rPr>
          <w:rFonts w:ascii="Arial" w:hAnsi="Arial" w:cs="Arial"/>
          <w:b/>
          <w:sz w:val="40"/>
          <w:szCs w:val="40"/>
          <w:u w:val="single"/>
        </w:rPr>
        <w:t>uncionamento da AABB</w:t>
      </w:r>
    </w:p>
    <w:p w:rsidR="00786A38" w:rsidRPr="00B5375D" w:rsidRDefault="00786A38" w:rsidP="00786A38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6A38" w:rsidRPr="00B5375D" w:rsidRDefault="00786A38" w:rsidP="00786A38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86A38" w:rsidRPr="00B5375D" w:rsidRDefault="00786A38" w:rsidP="00786A38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5375D">
        <w:rPr>
          <w:rFonts w:ascii="Arial" w:hAnsi="Arial" w:cs="Arial"/>
          <w:b/>
        </w:rPr>
        <w:t>FUNCIONAMENTO</w:t>
      </w:r>
    </w:p>
    <w:p w:rsidR="00786A38" w:rsidRPr="00B5375D" w:rsidRDefault="00786A38" w:rsidP="00786A38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B5375D" w:rsidRDefault="00B5375D" w:rsidP="00B5375D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Em função da pandemia – </w:t>
      </w:r>
      <w:proofErr w:type="spellStart"/>
      <w:r w:rsidRPr="00B177E5">
        <w:rPr>
          <w:rFonts w:ascii="Arial" w:hAnsi="Arial" w:cs="Arial"/>
        </w:rPr>
        <w:t>Covid</w:t>
      </w:r>
      <w:proofErr w:type="spellEnd"/>
      <w:r w:rsidRPr="00B177E5">
        <w:rPr>
          <w:rFonts w:ascii="Arial" w:hAnsi="Arial" w:cs="Arial"/>
        </w:rPr>
        <w:t xml:space="preserve"> – 19, observando as determinações municipais, estaduais e federais</w:t>
      </w:r>
      <w:r w:rsidRPr="00B177E5">
        <w:rPr>
          <w:rFonts w:ascii="Arial" w:hAnsi="Arial" w:cs="Arial"/>
          <w:b/>
        </w:rPr>
        <w:t>,</w:t>
      </w:r>
      <w:r w:rsidR="00C7779B" w:rsidRPr="00B177E5">
        <w:rPr>
          <w:rFonts w:ascii="Arial" w:hAnsi="Arial" w:cs="Arial"/>
        </w:rPr>
        <w:t xml:space="preserve">, principalmente, o Decreto Municipal 20.625 de 23/06/2020, </w:t>
      </w:r>
      <w:r w:rsidRPr="00B177E5">
        <w:rPr>
          <w:rFonts w:ascii="Arial" w:hAnsi="Arial" w:cs="Arial"/>
        </w:rPr>
        <w:t>este protocolo estabelece regras para o funcionamento do Clube visando a segurança dos associados, colaboradores e prestadores de serviços.</w:t>
      </w:r>
    </w:p>
    <w:p w:rsidR="00EA6850" w:rsidRPr="00B177E5" w:rsidRDefault="00EA6850" w:rsidP="00B5375D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B5375D" w:rsidRPr="00B177E5" w:rsidRDefault="00B5375D" w:rsidP="00B5375D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Sua utilização será enquanto o estado de pandemia durar e o retorno </w:t>
      </w:r>
      <w:r w:rsidR="00EA6850">
        <w:rPr>
          <w:rFonts w:ascii="Arial" w:hAnsi="Arial" w:cs="Arial"/>
        </w:rPr>
        <w:t>d</w:t>
      </w:r>
      <w:r w:rsidRPr="00B177E5">
        <w:rPr>
          <w:rFonts w:ascii="Arial" w:hAnsi="Arial" w:cs="Arial"/>
        </w:rPr>
        <w:t>a</w:t>
      </w:r>
      <w:r w:rsidR="00EA6850">
        <w:rPr>
          <w:rFonts w:ascii="Arial" w:hAnsi="Arial" w:cs="Arial"/>
        </w:rPr>
        <w:t>s atividades ocorrerá</w:t>
      </w:r>
      <w:r w:rsidRPr="00B177E5">
        <w:rPr>
          <w:rFonts w:ascii="Arial" w:hAnsi="Arial" w:cs="Arial"/>
        </w:rPr>
        <w:t xml:space="preserve"> quando autorizado pelo Município, podendo ser parcial.</w:t>
      </w:r>
    </w:p>
    <w:p w:rsidR="00786A38" w:rsidRPr="00B177E5" w:rsidRDefault="00786A38" w:rsidP="00786A38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786A38" w:rsidRPr="00B177E5" w:rsidRDefault="00786A38" w:rsidP="00786A38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E</w:t>
      </w:r>
      <w:r w:rsidR="00FF1061" w:rsidRPr="00B177E5">
        <w:rPr>
          <w:rFonts w:ascii="Arial" w:hAnsi="Arial" w:cs="Arial"/>
          <w:b/>
        </w:rPr>
        <w:t>STRUTURA FÍSICA DA AABB PORTO ALEGRE</w:t>
      </w:r>
      <w:r w:rsidR="00F75599" w:rsidRPr="00B177E5">
        <w:rPr>
          <w:rFonts w:ascii="Arial" w:hAnsi="Arial" w:cs="Arial"/>
          <w:b/>
        </w:rPr>
        <w:t xml:space="preserve"> – Áreas </w:t>
      </w:r>
      <w:r w:rsidR="00CB4C64" w:rsidRPr="00B177E5">
        <w:rPr>
          <w:rFonts w:ascii="Arial" w:hAnsi="Arial" w:cs="Arial"/>
          <w:b/>
        </w:rPr>
        <w:t>de Uso Comum</w:t>
      </w:r>
      <w:r w:rsidR="00CA42F7" w:rsidRPr="00B177E5">
        <w:rPr>
          <w:rFonts w:ascii="Arial" w:hAnsi="Arial" w:cs="Arial"/>
          <w:b/>
        </w:rPr>
        <w:t xml:space="preserve"> </w:t>
      </w:r>
    </w:p>
    <w:p w:rsidR="00CB6326" w:rsidRPr="00B177E5" w:rsidRDefault="00CB6326" w:rsidP="00CB6326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786A38" w:rsidRPr="00B177E5" w:rsidRDefault="00786A38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ortaria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entral de Relacionamento</w:t>
      </w:r>
    </w:p>
    <w:p w:rsidR="00786A38" w:rsidRPr="00B177E5" w:rsidRDefault="00786A38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tacionamento</w:t>
      </w:r>
    </w:p>
    <w:p w:rsidR="00786A38" w:rsidRPr="00B177E5" w:rsidRDefault="00786A38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átio (área aberta)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Quadra infantil aberta</w:t>
      </w:r>
    </w:p>
    <w:p w:rsidR="00786A38" w:rsidRPr="00B177E5" w:rsidRDefault="00786A38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Quadras de areia (uma sem cobertura e duas cobertas sem fechamento lateral)</w:t>
      </w:r>
    </w:p>
    <w:p w:rsidR="00786A38" w:rsidRPr="00B177E5" w:rsidRDefault="00786A38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Quadras de </w:t>
      </w:r>
      <w:r w:rsidR="00B5375D" w:rsidRPr="00B177E5">
        <w:rPr>
          <w:rFonts w:ascii="Arial" w:hAnsi="Arial" w:cs="Arial"/>
        </w:rPr>
        <w:t>Tênis</w:t>
      </w:r>
      <w:r w:rsidRPr="00B177E5">
        <w:rPr>
          <w:rFonts w:ascii="Arial" w:hAnsi="Arial" w:cs="Arial"/>
        </w:rPr>
        <w:t xml:space="preserve"> (uma coberta e fechada e duas abertas)</w:t>
      </w:r>
    </w:p>
    <w:p w:rsidR="00786A38" w:rsidRPr="00B177E5" w:rsidRDefault="00786A38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iscina</w:t>
      </w:r>
      <w:r w:rsidR="00F75599" w:rsidRPr="00B177E5">
        <w:rPr>
          <w:rFonts w:ascii="Arial" w:hAnsi="Arial" w:cs="Arial"/>
        </w:rPr>
        <w:t xml:space="preserve"> semi olímpica</w:t>
      </w:r>
      <w:r w:rsidRPr="00B177E5">
        <w:rPr>
          <w:rFonts w:ascii="Arial" w:hAnsi="Arial" w:cs="Arial"/>
        </w:rPr>
        <w:t xml:space="preserve"> coberta e fechada</w:t>
      </w:r>
    </w:p>
    <w:p w:rsidR="00786A38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iscina infantil aberta (desativada no inverno)</w:t>
      </w:r>
    </w:p>
    <w:p w:rsidR="00F75599" w:rsidRPr="00B177E5" w:rsidRDefault="00B5375D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Lancheira</w:t>
      </w:r>
      <w:r w:rsidR="008F2F9F" w:rsidRPr="00B177E5">
        <w:rPr>
          <w:rFonts w:ascii="Arial" w:hAnsi="Arial" w:cs="Arial"/>
        </w:rPr>
        <w:t xml:space="preserve"> – Santa História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Ginásio poli esportivo fechado com rouparia, sala para atividade esportiva e vestiário masculino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recreação fechada (espaço da Galera)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ampo de Futebol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Áreas de churrasqueira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arquinho infantil aberto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Vestiário Central Feminino, Masculino e Família</w:t>
      </w:r>
    </w:p>
    <w:p w:rsidR="00CB6326" w:rsidRPr="00B177E5" w:rsidRDefault="00CB6326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Banheiros femininos e masculinos</w:t>
      </w:r>
    </w:p>
    <w:p w:rsidR="00CB6326" w:rsidRPr="00B177E5" w:rsidRDefault="00CB6326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Ginástica</w:t>
      </w:r>
    </w:p>
    <w:p w:rsidR="00CB6326" w:rsidRPr="00B177E5" w:rsidRDefault="00CB6326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Artes Marciais</w:t>
      </w:r>
    </w:p>
    <w:p w:rsidR="00CB6326" w:rsidRPr="00B177E5" w:rsidRDefault="00CB6326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Dança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Guarda Volumes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Loja 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 Salões</w:t>
      </w:r>
    </w:p>
    <w:p w:rsidR="00F75599" w:rsidRPr="00B177E5" w:rsidRDefault="00F75599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Galpão </w:t>
      </w:r>
      <w:r w:rsidR="00DD73FF" w:rsidRPr="00B177E5">
        <w:rPr>
          <w:rFonts w:ascii="Arial" w:hAnsi="Arial" w:cs="Arial"/>
        </w:rPr>
        <w:t>Itapuã</w:t>
      </w:r>
    </w:p>
    <w:p w:rsidR="00CB6326" w:rsidRPr="00B177E5" w:rsidRDefault="00CB6326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Biblioteca</w:t>
      </w:r>
    </w:p>
    <w:p w:rsidR="00FF1061" w:rsidRPr="00B177E5" w:rsidRDefault="00FF1061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Carteado</w:t>
      </w:r>
    </w:p>
    <w:p w:rsidR="00CB6326" w:rsidRPr="00B177E5" w:rsidRDefault="00CB6326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s multiuso</w:t>
      </w:r>
    </w:p>
    <w:p w:rsidR="008F2F9F" w:rsidRPr="00B177E5" w:rsidRDefault="008F2F9F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paço Memória</w:t>
      </w:r>
    </w:p>
    <w:p w:rsidR="008F2F9F" w:rsidRPr="00B177E5" w:rsidRDefault="008F2F9F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inuca</w:t>
      </w:r>
    </w:p>
    <w:p w:rsidR="00DD73FF" w:rsidRPr="00B177E5" w:rsidRDefault="00DD73FF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Fisioterapia – </w:t>
      </w:r>
      <w:proofErr w:type="spellStart"/>
      <w:r w:rsidRPr="00B177E5">
        <w:rPr>
          <w:rFonts w:ascii="Arial" w:hAnsi="Arial" w:cs="Arial"/>
        </w:rPr>
        <w:t>Fisiogin</w:t>
      </w:r>
      <w:proofErr w:type="spellEnd"/>
    </w:p>
    <w:p w:rsidR="008F2F9F" w:rsidRPr="00B177E5" w:rsidRDefault="00DD73FF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</w:t>
      </w:r>
      <w:r w:rsidR="008F2F9F" w:rsidRPr="00B177E5">
        <w:rPr>
          <w:rFonts w:ascii="Arial" w:hAnsi="Arial" w:cs="Arial"/>
        </w:rPr>
        <w:t>auna</w:t>
      </w:r>
    </w:p>
    <w:p w:rsidR="008F2F9F" w:rsidRPr="00B177E5" w:rsidRDefault="00631BFB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spaço Bem-M</w:t>
      </w:r>
      <w:r w:rsidR="008F2F9F" w:rsidRPr="00B177E5">
        <w:rPr>
          <w:rFonts w:ascii="Arial" w:hAnsi="Arial" w:cs="Arial"/>
        </w:rPr>
        <w:t>e</w:t>
      </w:r>
      <w:r>
        <w:rPr>
          <w:rFonts w:ascii="Arial" w:hAnsi="Arial" w:cs="Arial"/>
        </w:rPr>
        <w:t>-Q</w:t>
      </w:r>
      <w:r w:rsidR="008F2F9F" w:rsidRPr="00B177E5">
        <w:rPr>
          <w:rFonts w:ascii="Arial" w:hAnsi="Arial" w:cs="Arial"/>
        </w:rPr>
        <w:t>uer</w:t>
      </w:r>
    </w:p>
    <w:p w:rsidR="00FF1061" w:rsidRPr="00B177E5" w:rsidRDefault="00FF1061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Bocha</w:t>
      </w:r>
    </w:p>
    <w:p w:rsidR="00CB6326" w:rsidRPr="00B177E5" w:rsidRDefault="00CB6326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cademia com </w:t>
      </w:r>
      <w:r w:rsidR="0004271E" w:rsidRPr="00B177E5">
        <w:rPr>
          <w:rFonts w:ascii="Arial" w:hAnsi="Arial" w:cs="Arial"/>
        </w:rPr>
        <w:t>área</w:t>
      </w:r>
      <w:r w:rsidRPr="00B177E5">
        <w:rPr>
          <w:rFonts w:ascii="Arial" w:hAnsi="Arial" w:cs="Arial"/>
        </w:rPr>
        <w:t xml:space="preserve"> de musculação, </w:t>
      </w:r>
      <w:r w:rsidR="0004271E" w:rsidRPr="00B177E5">
        <w:rPr>
          <w:rFonts w:ascii="Arial" w:hAnsi="Arial" w:cs="Arial"/>
        </w:rPr>
        <w:t xml:space="preserve">área de esteiras, área de Bike, sala de </w:t>
      </w:r>
      <w:proofErr w:type="spellStart"/>
      <w:r w:rsidR="0004271E" w:rsidRPr="00B177E5">
        <w:rPr>
          <w:rFonts w:ascii="Arial" w:hAnsi="Arial" w:cs="Arial"/>
        </w:rPr>
        <w:t>Pilates</w:t>
      </w:r>
      <w:proofErr w:type="spellEnd"/>
      <w:r w:rsidR="0004271E" w:rsidRPr="00B177E5">
        <w:rPr>
          <w:rFonts w:ascii="Arial" w:hAnsi="Arial" w:cs="Arial"/>
        </w:rPr>
        <w:t>, sala de</w:t>
      </w:r>
      <w:r w:rsidRPr="00B177E5">
        <w:rPr>
          <w:rFonts w:ascii="Arial" w:hAnsi="Arial" w:cs="Arial"/>
        </w:rPr>
        <w:t xml:space="preserve"> Ioga, </w:t>
      </w:r>
      <w:r w:rsidR="0004271E" w:rsidRPr="00B177E5">
        <w:rPr>
          <w:rFonts w:ascii="Arial" w:hAnsi="Arial" w:cs="Arial"/>
        </w:rPr>
        <w:t xml:space="preserve">vestiário </w:t>
      </w:r>
      <w:r w:rsidR="00FF1061" w:rsidRPr="00B177E5">
        <w:rPr>
          <w:rFonts w:ascii="Arial" w:hAnsi="Arial" w:cs="Arial"/>
        </w:rPr>
        <w:t>feminino</w:t>
      </w:r>
      <w:r w:rsidR="0004271E" w:rsidRPr="00B177E5">
        <w:rPr>
          <w:rFonts w:ascii="Arial" w:hAnsi="Arial" w:cs="Arial"/>
        </w:rPr>
        <w:t xml:space="preserve"> e masculino e espaço </w:t>
      </w:r>
      <w:proofErr w:type="spellStart"/>
      <w:r w:rsidR="0004271E" w:rsidRPr="00B177E5">
        <w:rPr>
          <w:rFonts w:ascii="Arial" w:hAnsi="Arial" w:cs="Arial"/>
        </w:rPr>
        <w:t>Kids</w:t>
      </w:r>
      <w:proofErr w:type="spellEnd"/>
    </w:p>
    <w:p w:rsidR="0004271E" w:rsidRPr="00B177E5" w:rsidRDefault="00B5375D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Lancheira</w:t>
      </w:r>
      <w:r w:rsidR="0004271E" w:rsidRPr="00B177E5">
        <w:rPr>
          <w:rFonts w:ascii="Arial" w:hAnsi="Arial" w:cs="Arial"/>
        </w:rPr>
        <w:t xml:space="preserve"> – Deck Bar</w:t>
      </w:r>
    </w:p>
    <w:p w:rsidR="008F2F9F" w:rsidRPr="00B177E5" w:rsidRDefault="008F2F9F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Restaurante – Barcelos</w:t>
      </w:r>
    </w:p>
    <w:p w:rsidR="00DE6125" w:rsidRPr="00B177E5" w:rsidRDefault="00DE6125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erviço de Consulta Nutricional</w:t>
      </w:r>
    </w:p>
    <w:p w:rsidR="00DD73FF" w:rsidRPr="00B177E5" w:rsidRDefault="00DD73FF" w:rsidP="00786A3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Remo</w:t>
      </w:r>
    </w:p>
    <w:p w:rsidR="008F2F9F" w:rsidRPr="00B177E5" w:rsidRDefault="008F2F9F" w:rsidP="008F2F9F">
      <w:pPr>
        <w:spacing w:after="0" w:line="240" w:lineRule="auto"/>
        <w:ind w:left="1080"/>
        <w:jc w:val="both"/>
        <w:outlineLvl w:val="0"/>
        <w:rPr>
          <w:rFonts w:ascii="Arial" w:hAnsi="Arial" w:cs="Arial"/>
        </w:rPr>
      </w:pPr>
    </w:p>
    <w:p w:rsidR="00786A38" w:rsidRPr="00B177E5" w:rsidRDefault="00786A38" w:rsidP="00786A38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FF1061" w:rsidRPr="00B177E5" w:rsidRDefault="00FF1061" w:rsidP="00FF1061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 xml:space="preserve">ESTRUTURA FÍSICA DA AABB PORTO ALEGRE – Áreas </w:t>
      </w:r>
      <w:r w:rsidR="00BE4155" w:rsidRPr="00B177E5">
        <w:rPr>
          <w:rFonts w:ascii="Arial" w:hAnsi="Arial" w:cs="Arial"/>
          <w:b/>
        </w:rPr>
        <w:t>Interna</w:t>
      </w:r>
      <w:r w:rsidRPr="00B177E5">
        <w:rPr>
          <w:rFonts w:ascii="Arial" w:hAnsi="Arial" w:cs="Arial"/>
          <w:b/>
        </w:rPr>
        <w:t>s</w:t>
      </w:r>
    </w:p>
    <w:p w:rsidR="00FF1061" w:rsidRPr="00B177E5" w:rsidRDefault="00FF1061" w:rsidP="00FF1061">
      <w:pPr>
        <w:pStyle w:val="PargrafodaLista"/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residência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uvidoria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ESAB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o Vice Financeiro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Refeitório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paço Gourmet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Departamentos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Lavanderia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T I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a Portaria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ompra e Estoque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os Funcionários</w:t>
      </w:r>
    </w:p>
    <w:p w:rsidR="00FF1061" w:rsidRPr="00B177E5" w:rsidRDefault="00FF1061" w:rsidP="00FF1061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Manutenção</w:t>
      </w:r>
    </w:p>
    <w:p w:rsidR="00FF1061" w:rsidRPr="00B177E5" w:rsidRDefault="00FF1061" w:rsidP="00FF106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FF1061" w:rsidRPr="00B177E5" w:rsidRDefault="00FF1061" w:rsidP="00FF106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786A38" w:rsidRPr="00B177E5" w:rsidRDefault="00FF1061" w:rsidP="00FF1061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ACESSO</w:t>
      </w:r>
    </w:p>
    <w:p w:rsidR="00FF1061" w:rsidRPr="00B177E5" w:rsidRDefault="00FF1061" w:rsidP="00FF1061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FF1061" w:rsidRPr="00B177E5" w:rsidRDefault="00FF1061" w:rsidP="00FF1061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acesso será feito pela entrada principal devendo o Associado portar a </w:t>
      </w:r>
      <w:r w:rsidR="00B5375D" w:rsidRPr="00B177E5">
        <w:rPr>
          <w:rFonts w:ascii="Arial" w:hAnsi="Arial" w:cs="Arial"/>
        </w:rPr>
        <w:t>Carteira Social</w:t>
      </w:r>
      <w:r w:rsidRPr="00B177E5">
        <w:rPr>
          <w:rFonts w:ascii="Arial" w:hAnsi="Arial" w:cs="Arial"/>
        </w:rPr>
        <w:t xml:space="preserve"> e será permitido apenas o acesso de associados que estejam em dia com o clube e exclusivamente para a realização de atividade esp</w:t>
      </w:r>
      <w:r w:rsidR="00F72336" w:rsidRPr="00B177E5">
        <w:rPr>
          <w:rFonts w:ascii="Arial" w:hAnsi="Arial" w:cs="Arial"/>
        </w:rPr>
        <w:t>ortiva, seja livre ou orientada, com horário marcado e agendado.</w:t>
      </w:r>
    </w:p>
    <w:p w:rsidR="00F72336" w:rsidRPr="00B177E5" w:rsidRDefault="00F72336" w:rsidP="00FF1061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F72336" w:rsidRPr="002C7A97" w:rsidRDefault="00F72336" w:rsidP="00FF1061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Observando o seguinte:</w:t>
      </w:r>
    </w:p>
    <w:p w:rsidR="00F72336" w:rsidRPr="002C7A97" w:rsidRDefault="00F72336" w:rsidP="00FF1061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F72336" w:rsidRPr="002C7A97" w:rsidRDefault="00F72336" w:rsidP="00F72336">
      <w:pPr>
        <w:pStyle w:val="PargrafodaLista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Apresentação da Carteira Social</w:t>
      </w:r>
    </w:p>
    <w:p w:rsidR="00F72336" w:rsidRPr="002C7A97" w:rsidRDefault="00F72336" w:rsidP="00F72336">
      <w:pPr>
        <w:pStyle w:val="PargrafodaLista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Ter o nome registrado em lista autorizando o acesso</w:t>
      </w:r>
    </w:p>
    <w:p w:rsidR="00F72336" w:rsidRPr="002C7A97" w:rsidRDefault="00F72336" w:rsidP="00F72336">
      <w:pPr>
        <w:pStyle w:val="PargrafodaLista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Permitido apenas 10 minutos antes do horário</w:t>
      </w:r>
    </w:p>
    <w:p w:rsidR="00F72336" w:rsidRPr="002C7A97" w:rsidRDefault="00F72336" w:rsidP="00F72336">
      <w:pPr>
        <w:pStyle w:val="PargrafodaLista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Estar utilizando máscara cobrindo nariz e boca</w:t>
      </w:r>
    </w:p>
    <w:p w:rsidR="00CB7BA4" w:rsidRPr="002C7A97" w:rsidRDefault="00CB7BA4" w:rsidP="00F72336">
      <w:pPr>
        <w:pStyle w:val="PargrafodaLista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Fazer o uso do álcool gel antes do ingresso ao clube</w:t>
      </w:r>
    </w:p>
    <w:p w:rsidR="00CB7BA4" w:rsidRPr="002C7A97" w:rsidRDefault="00B5375D" w:rsidP="00F72336">
      <w:pPr>
        <w:pStyle w:val="PargrafodaLista"/>
        <w:numPr>
          <w:ilvl w:val="0"/>
          <w:numId w:val="6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A</w:t>
      </w:r>
      <w:r w:rsidR="00CB7BA4" w:rsidRPr="002C7A97">
        <w:rPr>
          <w:rFonts w:ascii="Arial" w:hAnsi="Arial" w:cs="Arial"/>
        </w:rPr>
        <w:t>ferição de temperatura, se autorizado</w:t>
      </w:r>
    </w:p>
    <w:p w:rsidR="00F72336" w:rsidRPr="002C7A97" w:rsidRDefault="00F72336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</w:p>
    <w:p w:rsidR="00B5375D" w:rsidRPr="002C7A97" w:rsidRDefault="00B5375D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  <w:b/>
        </w:rPr>
        <w:t>Caso a temperatura aferida seja superior a 37,8º</w:t>
      </w:r>
      <w:r w:rsidRPr="002C7A97">
        <w:rPr>
          <w:rFonts w:ascii="Arial" w:hAnsi="Arial" w:cs="Arial"/>
        </w:rPr>
        <w:t xml:space="preserve"> será recomendado que o me</w:t>
      </w:r>
      <w:r w:rsidR="00122030" w:rsidRPr="002C7A97">
        <w:rPr>
          <w:rFonts w:ascii="Arial" w:hAnsi="Arial" w:cs="Arial"/>
        </w:rPr>
        <w:t>smo procure um serviço de saúde e não será permitida a entrada nas dependências do clube.</w:t>
      </w:r>
    </w:p>
    <w:p w:rsidR="00B5375D" w:rsidRPr="002C7A97" w:rsidRDefault="00B5375D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</w:p>
    <w:p w:rsidR="00F72336" w:rsidRPr="00B177E5" w:rsidRDefault="00F72336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Após a realização da atividade agendada, não será permitida a permanência do associado nas dependências do clube.</w:t>
      </w:r>
    </w:p>
    <w:p w:rsidR="00B0388C" w:rsidRPr="00B177E5" w:rsidRDefault="00B0388C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</w:p>
    <w:p w:rsidR="00B0388C" w:rsidRPr="00B177E5" w:rsidRDefault="00B0388C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ão serão permitidos acompanhantes dentro do clube, de nenhuma idade e o ingresso no clube será somente para o associado praticante da atividade, com o horário marcado</w:t>
      </w:r>
      <w:r w:rsidR="00373E68" w:rsidRPr="00B177E5">
        <w:rPr>
          <w:rFonts w:ascii="Arial" w:hAnsi="Arial" w:cs="Arial"/>
        </w:rPr>
        <w:t>. No caso de praticante menor de idade fica autorizado o acesso do responsável</w:t>
      </w:r>
      <w:r w:rsidR="008A5536" w:rsidRPr="00B177E5">
        <w:rPr>
          <w:rFonts w:ascii="Arial" w:hAnsi="Arial" w:cs="Arial"/>
        </w:rPr>
        <w:t>, que deverá permanecer próximo ao local da prática e durante a permanência do menor.</w:t>
      </w:r>
    </w:p>
    <w:p w:rsidR="00F72336" w:rsidRPr="00B177E5" w:rsidRDefault="00F72336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</w:rPr>
      </w:pPr>
    </w:p>
    <w:p w:rsidR="00F72336" w:rsidRPr="00B177E5" w:rsidRDefault="00F72336" w:rsidP="00F72336">
      <w:pPr>
        <w:spacing w:after="0" w:line="240" w:lineRule="auto"/>
        <w:ind w:left="720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O Clube disponibilizara os seguintes itens de segurança</w:t>
      </w:r>
    </w:p>
    <w:p w:rsidR="00FF1061" w:rsidRPr="00B177E5" w:rsidRDefault="00FF1061" w:rsidP="00FF1061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9B7B8F" w:rsidRPr="00B177E5" w:rsidRDefault="006225C3" w:rsidP="00F72336">
      <w:pPr>
        <w:pStyle w:val="PargrafodaLista"/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Tapetes </w:t>
      </w:r>
      <w:proofErr w:type="spellStart"/>
      <w:r w:rsidR="009B7B8F" w:rsidRPr="00B177E5">
        <w:rPr>
          <w:rFonts w:ascii="Arial" w:hAnsi="Arial" w:cs="Arial"/>
        </w:rPr>
        <w:t>Sanitizantes</w:t>
      </w:r>
      <w:proofErr w:type="spellEnd"/>
      <w:r w:rsidR="009B7B8F" w:rsidRPr="00B177E5">
        <w:rPr>
          <w:rFonts w:ascii="Arial" w:hAnsi="Arial" w:cs="Arial"/>
        </w:rPr>
        <w:t xml:space="preserve"> </w:t>
      </w:r>
    </w:p>
    <w:p w:rsidR="009B7B8F" w:rsidRPr="00B177E5" w:rsidRDefault="009B7B8F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B57438" w:rsidRPr="00B177E5" w:rsidRDefault="00F72336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s tapetes serão p</w:t>
      </w:r>
      <w:r w:rsidR="009B7B8F" w:rsidRPr="00B177E5">
        <w:rPr>
          <w:rFonts w:ascii="Arial" w:hAnsi="Arial" w:cs="Arial"/>
        </w:rPr>
        <w:t>osicionados em todos os acessos</w:t>
      </w:r>
      <w:r w:rsidR="0093476B" w:rsidRPr="00B177E5">
        <w:rPr>
          <w:rFonts w:ascii="Arial" w:hAnsi="Arial" w:cs="Arial"/>
        </w:rPr>
        <w:t xml:space="preserve">, </w:t>
      </w:r>
      <w:r w:rsidRPr="00B177E5">
        <w:rPr>
          <w:rFonts w:ascii="Arial" w:hAnsi="Arial" w:cs="Arial"/>
        </w:rPr>
        <w:t xml:space="preserve">antes da entrada </w:t>
      </w:r>
      <w:r w:rsidR="00B57438" w:rsidRPr="00B177E5">
        <w:rPr>
          <w:rFonts w:ascii="Arial" w:hAnsi="Arial" w:cs="Arial"/>
        </w:rPr>
        <w:t xml:space="preserve">com </w:t>
      </w:r>
      <w:r w:rsidRPr="00B177E5">
        <w:rPr>
          <w:rFonts w:ascii="Arial" w:hAnsi="Arial" w:cs="Arial"/>
        </w:rPr>
        <w:t xml:space="preserve">a </w:t>
      </w:r>
      <w:r w:rsidR="009B7B8F" w:rsidRPr="00B177E5">
        <w:rPr>
          <w:rFonts w:ascii="Arial" w:hAnsi="Arial" w:cs="Arial"/>
        </w:rPr>
        <w:t xml:space="preserve">finalidade limpar e desinfetar profundamente solas de sapatos, impedindo a proliferação de bactérias para o interior do Clube. </w:t>
      </w:r>
    </w:p>
    <w:p w:rsidR="00B57438" w:rsidRPr="00B177E5" w:rsidRDefault="00B57438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B5375D" w:rsidRPr="00B177E5" w:rsidRDefault="009B7B8F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É uma barreira de contenção de sujeira que promove proteção contra a contaminação microbiológica, limpa profundamente e desinfeta solas de sapatos, impedindo que a contaminação seja levada para o interior do ambiente. </w:t>
      </w:r>
    </w:p>
    <w:p w:rsidR="00B57438" w:rsidRPr="00B177E5" w:rsidRDefault="00B57438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B57438" w:rsidRPr="00B177E5" w:rsidRDefault="00B57438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le é encharcado com</w:t>
      </w:r>
      <w:r w:rsidR="0026004F" w:rsidRPr="00B177E5">
        <w:rPr>
          <w:rFonts w:ascii="Arial" w:hAnsi="Arial" w:cs="Arial"/>
        </w:rPr>
        <w:t xml:space="preserve"> uma solução de 250 ml de água sanitária para um litro de água</w:t>
      </w:r>
      <w:r w:rsidR="00347B10" w:rsidRPr="00B177E5">
        <w:rPr>
          <w:rFonts w:ascii="Arial" w:hAnsi="Arial" w:cs="Arial"/>
        </w:rPr>
        <w:t>, conforme recomendação da ANVISA</w:t>
      </w:r>
    </w:p>
    <w:p w:rsidR="00B57438" w:rsidRPr="00B177E5" w:rsidRDefault="00B57438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213C42" w:rsidRPr="00B177E5" w:rsidRDefault="00213C42" w:rsidP="00213C42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tapete deve ser encharcado várias vezes ao dia, cabendo ao responsável pelo espaço orientar e criar rotina para a reposição</w:t>
      </w:r>
    </w:p>
    <w:p w:rsidR="00213C42" w:rsidRPr="00B177E5" w:rsidRDefault="00213C42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B57438" w:rsidRPr="00B177E5" w:rsidRDefault="00B57438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lastRenderedPageBreak/>
        <w:t>Em alguns locais, após a desinfecção das solas do sapato será colocado outro tapete para a secagem d</w:t>
      </w:r>
      <w:r w:rsidR="00347B10" w:rsidRPr="00B177E5">
        <w:rPr>
          <w:rFonts w:ascii="Arial" w:hAnsi="Arial" w:cs="Arial"/>
        </w:rPr>
        <w:t xml:space="preserve"> a umidade do solado</w:t>
      </w:r>
      <w:r w:rsidRPr="00B177E5">
        <w:rPr>
          <w:rFonts w:ascii="Arial" w:hAnsi="Arial" w:cs="Arial"/>
        </w:rPr>
        <w:t>.</w:t>
      </w:r>
    </w:p>
    <w:p w:rsidR="007D4563" w:rsidRPr="00B177E5" w:rsidRDefault="007D4563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7D4563" w:rsidRPr="00B177E5" w:rsidRDefault="00537342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s superfícies do piso</w:t>
      </w:r>
      <w:r w:rsidR="007D4563" w:rsidRPr="00B177E5">
        <w:rPr>
          <w:rFonts w:ascii="Arial" w:hAnsi="Arial" w:cs="Arial"/>
        </w:rPr>
        <w:t xml:space="preserve"> das áreas de atividades serão </w:t>
      </w:r>
      <w:r w:rsidR="00C72E6A" w:rsidRPr="00B177E5">
        <w:rPr>
          <w:rFonts w:ascii="Arial" w:hAnsi="Arial" w:cs="Arial"/>
        </w:rPr>
        <w:t>desinfetadas</w:t>
      </w:r>
      <w:r w:rsidR="007D4563" w:rsidRPr="00B177E5">
        <w:rPr>
          <w:rFonts w:ascii="Arial" w:hAnsi="Arial" w:cs="Arial"/>
        </w:rPr>
        <w:t xml:space="preserve"> duas vezes ao dia, sendo </w:t>
      </w:r>
      <w:r w:rsidR="00C72E6A" w:rsidRPr="00B177E5">
        <w:rPr>
          <w:rFonts w:ascii="Arial" w:hAnsi="Arial" w:cs="Arial"/>
        </w:rPr>
        <w:t xml:space="preserve">que o tapete </w:t>
      </w:r>
      <w:proofErr w:type="spellStart"/>
      <w:r w:rsidR="00C72E6A" w:rsidRPr="00B177E5">
        <w:rPr>
          <w:rFonts w:ascii="Arial" w:hAnsi="Arial" w:cs="Arial"/>
        </w:rPr>
        <w:t>sanitizante</w:t>
      </w:r>
      <w:proofErr w:type="spellEnd"/>
      <w:r w:rsidR="00C72E6A" w:rsidRPr="00B177E5">
        <w:rPr>
          <w:rFonts w:ascii="Arial" w:hAnsi="Arial" w:cs="Arial"/>
        </w:rPr>
        <w:t xml:space="preserve">, na entrada, </w:t>
      </w:r>
      <w:r w:rsidRPr="00B177E5">
        <w:rPr>
          <w:rFonts w:ascii="Arial" w:hAnsi="Arial" w:cs="Arial"/>
        </w:rPr>
        <w:t>fará a desinfecção dos calçados entre estas limpezas.</w:t>
      </w:r>
      <w:r w:rsidR="00C72E6A" w:rsidRPr="00B177E5">
        <w:rPr>
          <w:rFonts w:ascii="Arial" w:hAnsi="Arial" w:cs="Arial"/>
        </w:rPr>
        <w:t xml:space="preserve"> Por isso fundamental a sua utilização.</w:t>
      </w:r>
    </w:p>
    <w:p w:rsidR="00213C42" w:rsidRPr="00B177E5" w:rsidRDefault="00213C42" w:rsidP="00B5375D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9B7B8F" w:rsidRPr="00B177E5" w:rsidRDefault="009B7B8F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9B7B8F" w:rsidRPr="00B177E5" w:rsidRDefault="009B7B8F" w:rsidP="00F72336">
      <w:pPr>
        <w:pStyle w:val="PargrafodaLista"/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 </w:t>
      </w:r>
      <w:proofErr w:type="spellStart"/>
      <w:r w:rsidR="00B57438" w:rsidRPr="00B177E5">
        <w:rPr>
          <w:rFonts w:ascii="Arial" w:hAnsi="Arial" w:cs="Arial"/>
        </w:rPr>
        <w:t>Dispenser</w:t>
      </w:r>
      <w:proofErr w:type="spellEnd"/>
      <w:r w:rsidR="00B57438" w:rsidRPr="00B177E5">
        <w:rPr>
          <w:rFonts w:ascii="Arial" w:hAnsi="Arial" w:cs="Arial"/>
        </w:rPr>
        <w:t xml:space="preserve"> e embalagem de bancada com </w:t>
      </w:r>
      <w:r w:rsidRPr="00B177E5">
        <w:rPr>
          <w:rFonts w:ascii="Arial" w:hAnsi="Arial" w:cs="Arial"/>
        </w:rPr>
        <w:t xml:space="preserve">Álcool Gel 70% </w:t>
      </w:r>
    </w:p>
    <w:p w:rsidR="009B7B8F" w:rsidRPr="00B177E5" w:rsidRDefault="009B7B8F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B57438" w:rsidRPr="00B177E5" w:rsidRDefault="00CB7BA4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Estes </w:t>
      </w:r>
      <w:proofErr w:type="spellStart"/>
      <w:r w:rsidRPr="00B177E5">
        <w:rPr>
          <w:rFonts w:ascii="Arial" w:hAnsi="Arial" w:cs="Arial"/>
        </w:rPr>
        <w:t>dispensers</w:t>
      </w:r>
      <w:proofErr w:type="spellEnd"/>
      <w:r w:rsidRPr="00B177E5">
        <w:rPr>
          <w:rFonts w:ascii="Arial" w:hAnsi="Arial" w:cs="Arial"/>
        </w:rPr>
        <w:t xml:space="preserve"> estão distribuídos por várias áreas do Clube, inclusive nas portarias de acesso, para utilização pelos associados, </w:t>
      </w:r>
      <w:r w:rsidR="00B57438" w:rsidRPr="00B177E5">
        <w:rPr>
          <w:rFonts w:ascii="Arial" w:hAnsi="Arial" w:cs="Arial"/>
        </w:rPr>
        <w:t>colaboradores, prestadores</w:t>
      </w:r>
      <w:r w:rsidRPr="00B177E5">
        <w:rPr>
          <w:rFonts w:ascii="Arial" w:hAnsi="Arial" w:cs="Arial"/>
        </w:rPr>
        <w:t xml:space="preserve"> de serviço. </w:t>
      </w:r>
    </w:p>
    <w:p w:rsidR="00B57438" w:rsidRPr="00B177E5" w:rsidRDefault="00B57438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CB7BA4" w:rsidRPr="00B177E5" w:rsidRDefault="00CB7BA4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uso d</w:t>
      </w:r>
      <w:r w:rsidR="009B7B8F" w:rsidRPr="00B177E5">
        <w:rPr>
          <w:rFonts w:ascii="Arial" w:hAnsi="Arial" w:cs="Arial"/>
        </w:rPr>
        <w:t xml:space="preserve">o álcool gel ajuda a evitar o </w:t>
      </w:r>
      <w:r w:rsidR="00B57438" w:rsidRPr="00B177E5">
        <w:rPr>
          <w:rFonts w:ascii="Arial" w:hAnsi="Arial" w:cs="Arial"/>
        </w:rPr>
        <w:t xml:space="preserve">contágio pelo novo </w:t>
      </w:r>
      <w:proofErr w:type="spellStart"/>
      <w:r w:rsidR="00B57438" w:rsidRPr="00B177E5">
        <w:rPr>
          <w:rFonts w:ascii="Arial" w:hAnsi="Arial" w:cs="Arial"/>
        </w:rPr>
        <w:t>coronavírus</w:t>
      </w:r>
      <w:proofErr w:type="spellEnd"/>
      <w:r w:rsidR="00B57438" w:rsidRPr="00B177E5">
        <w:rPr>
          <w:rFonts w:ascii="Arial" w:hAnsi="Arial" w:cs="Arial"/>
        </w:rPr>
        <w:t>.</w:t>
      </w:r>
    </w:p>
    <w:p w:rsidR="00B57438" w:rsidRPr="00B177E5" w:rsidRDefault="00B57438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CB7BA4" w:rsidRPr="00B177E5" w:rsidRDefault="009B7B8F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ortanto, a higienização das mãos é uma das medidas individuais mais simples e menos dispendiosa para prevenir a propagação de infecções</w:t>
      </w:r>
      <w:r w:rsidR="00B57438" w:rsidRPr="00B177E5">
        <w:rPr>
          <w:rFonts w:ascii="Arial" w:hAnsi="Arial" w:cs="Arial"/>
        </w:rPr>
        <w:t>.</w:t>
      </w:r>
    </w:p>
    <w:p w:rsidR="00B57438" w:rsidRPr="00B177E5" w:rsidRDefault="00B57438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9B7B8F" w:rsidRPr="00B177E5" w:rsidRDefault="009B7B8F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Deve-se aplicar quantidades pequenas lembrando sempre de retirar os adornos (anéis, pulseiras, </w:t>
      </w:r>
      <w:r w:rsidR="00347B10" w:rsidRPr="00B177E5">
        <w:rPr>
          <w:rFonts w:ascii="Arial" w:hAnsi="Arial" w:cs="Arial"/>
        </w:rPr>
        <w:t>etc.</w:t>
      </w:r>
      <w:r w:rsidRPr="00B177E5">
        <w:rPr>
          <w:rFonts w:ascii="Arial" w:hAnsi="Arial" w:cs="Arial"/>
        </w:rPr>
        <w:t xml:space="preserve">), mas suficientes para cobrir todas as mãos. </w:t>
      </w:r>
    </w:p>
    <w:p w:rsidR="00AD1916" w:rsidRPr="00B177E5" w:rsidRDefault="00AD1916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AD1916" w:rsidRPr="00B177E5" w:rsidRDefault="00213C42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s responsáveis pelo espaço devem verificar constantemente o nível de produto nos </w:t>
      </w:r>
      <w:proofErr w:type="spellStart"/>
      <w:r w:rsidRPr="00B177E5">
        <w:rPr>
          <w:rFonts w:ascii="Arial" w:hAnsi="Arial" w:cs="Arial"/>
        </w:rPr>
        <w:t>dispensers</w:t>
      </w:r>
      <w:proofErr w:type="spellEnd"/>
      <w:r w:rsidRPr="00B177E5">
        <w:rPr>
          <w:rFonts w:ascii="Arial" w:hAnsi="Arial" w:cs="Arial"/>
        </w:rPr>
        <w:t xml:space="preserve"> e fazer a reposição, quando necessário.</w:t>
      </w:r>
    </w:p>
    <w:p w:rsidR="00213C42" w:rsidRPr="00B177E5" w:rsidRDefault="00213C42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213C42" w:rsidRPr="00B177E5" w:rsidRDefault="00213C42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  <w:u w:val="single"/>
        </w:rPr>
      </w:pPr>
      <w:r w:rsidRPr="00B177E5">
        <w:rPr>
          <w:rFonts w:ascii="Arial" w:hAnsi="Arial" w:cs="Arial"/>
        </w:rPr>
        <w:t xml:space="preserve">Nos </w:t>
      </w:r>
      <w:proofErr w:type="spellStart"/>
      <w:r w:rsidRPr="00B177E5">
        <w:rPr>
          <w:rFonts w:ascii="Arial" w:hAnsi="Arial" w:cs="Arial"/>
        </w:rPr>
        <w:t>dispensers</w:t>
      </w:r>
      <w:proofErr w:type="spellEnd"/>
      <w:r w:rsidRPr="00B177E5">
        <w:rPr>
          <w:rFonts w:ascii="Arial" w:hAnsi="Arial" w:cs="Arial"/>
        </w:rPr>
        <w:t xml:space="preserve"> distribuídos pelo clube, que são fixos deverá ser rotina duas a três vezes por dia a verificação do nível do produto e sua reposição, se necessário</w:t>
      </w:r>
      <w:r w:rsidRPr="00B177E5">
        <w:rPr>
          <w:rFonts w:ascii="Arial" w:hAnsi="Arial" w:cs="Arial"/>
          <w:u w:val="single"/>
        </w:rPr>
        <w:t>.</w:t>
      </w:r>
    </w:p>
    <w:p w:rsidR="009B7B8F" w:rsidRPr="00B177E5" w:rsidRDefault="009B7B8F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  <w:u w:val="single"/>
        </w:rPr>
      </w:pPr>
    </w:p>
    <w:p w:rsidR="009B7B8F" w:rsidRPr="00B177E5" w:rsidRDefault="00B57438" w:rsidP="00CB7BA4">
      <w:pPr>
        <w:pStyle w:val="PargrafodaLista"/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Borrifador de </w:t>
      </w:r>
      <w:r w:rsidR="009B7B8F" w:rsidRPr="00B177E5">
        <w:rPr>
          <w:rFonts w:ascii="Arial" w:hAnsi="Arial" w:cs="Arial"/>
        </w:rPr>
        <w:t xml:space="preserve">Álcool Etílico 70% </w:t>
      </w:r>
    </w:p>
    <w:p w:rsidR="009B7B8F" w:rsidRPr="00B177E5" w:rsidRDefault="009B7B8F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347B10" w:rsidRPr="00B177E5" w:rsidRDefault="009B7B8F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Álcool líquido concentração 70% </w:t>
      </w:r>
      <w:r w:rsidR="00CB7BA4" w:rsidRPr="00B177E5">
        <w:rPr>
          <w:rFonts w:ascii="Arial" w:hAnsi="Arial" w:cs="Arial"/>
        </w:rPr>
        <w:t xml:space="preserve">será </w:t>
      </w:r>
      <w:r w:rsidRPr="00B177E5">
        <w:rPr>
          <w:rFonts w:ascii="Arial" w:hAnsi="Arial" w:cs="Arial"/>
        </w:rPr>
        <w:t>u</w:t>
      </w:r>
      <w:r w:rsidR="00B57438" w:rsidRPr="00B177E5">
        <w:rPr>
          <w:rFonts w:ascii="Arial" w:hAnsi="Arial" w:cs="Arial"/>
        </w:rPr>
        <w:t>sado para higienizar superfícies, equipamentos</w:t>
      </w:r>
      <w:r w:rsidR="00347B10" w:rsidRPr="00B177E5">
        <w:rPr>
          <w:rFonts w:ascii="Arial" w:hAnsi="Arial" w:cs="Arial"/>
        </w:rPr>
        <w:t>, corrimões, teclados, mouses e outros.</w:t>
      </w:r>
    </w:p>
    <w:p w:rsidR="00347B10" w:rsidRPr="00B177E5" w:rsidRDefault="00347B10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9B7B8F" w:rsidRPr="00B177E5" w:rsidRDefault="00347B10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Nas portarias, além dos borrifadores, será disponibilizado </w:t>
      </w:r>
      <w:r w:rsidR="009B7B8F" w:rsidRPr="00B177E5">
        <w:rPr>
          <w:rFonts w:ascii="Arial" w:hAnsi="Arial" w:cs="Arial"/>
        </w:rPr>
        <w:t>para utilização panos multiuso descartáveis, auxili</w:t>
      </w:r>
      <w:r w:rsidRPr="00B177E5">
        <w:rPr>
          <w:rFonts w:ascii="Arial" w:hAnsi="Arial" w:cs="Arial"/>
        </w:rPr>
        <w:t>ando a desinfecção das bancadas, catracas</w:t>
      </w:r>
      <w:r w:rsidR="009B7B8F" w:rsidRPr="00B177E5">
        <w:rPr>
          <w:rFonts w:ascii="Arial" w:hAnsi="Arial" w:cs="Arial"/>
        </w:rPr>
        <w:t xml:space="preserve">, leitores, totens de atendimento, maçanetas. </w:t>
      </w:r>
    </w:p>
    <w:p w:rsidR="00347B10" w:rsidRPr="00B177E5" w:rsidRDefault="00347B10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347B10" w:rsidRPr="00B177E5" w:rsidRDefault="00347B10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Nas áreas de atividade esportiva que haja a necessidade de utilização de equipamentos e aparelhos serão disponibilizados </w:t>
      </w:r>
      <w:proofErr w:type="spellStart"/>
      <w:r w:rsidRPr="00B177E5">
        <w:rPr>
          <w:rFonts w:ascii="Arial" w:hAnsi="Arial" w:cs="Arial"/>
        </w:rPr>
        <w:t>borrifadores</w:t>
      </w:r>
      <w:proofErr w:type="spellEnd"/>
      <w:r w:rsidRPr="00B177E5">
        <w:rPr>
          <w:rFonts w:ascii="Arial" w:hAnsi="Arial" w:cs="Arial"/>
        </w:rPr>
        <w:t xml:space="preserve"> e </w:t>
      </w:r>
      <w:proofErr w:type="spellStart"/>
      <w:r w:rsidRPr="00B177E5">
        <w:rPr>
          <w:rFonts w:ascii="Arial" w:hAnsi="Arial" w:cs="Arial"/>
        </w:rPr>
        <w:t>dispenser</w:t>
      </w:r>
      <w:proofErr w:type="spellEnd"/>
      <w:r w:rsidRPr="00B177E5">
        <w:rPr>
          <w:rFonts w:ascii="Arial" w:hAnsi="Arial" w:cs="Arial"/>
        </w:rPr>
        <w:t xml:space="preserve"> de papel para que o usuário faça a higienização antes do uso. </w:t>
      </w:r>
    </w:p>
    <w:p w:rsidR="00213C42" w:rsidRPr="00B177E5" w:rsidRDefault="00213C42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213C42" w:rsidRPr="00B177E5" w:rsidRDefault="00213C42" w:rsidP="00CB7BA4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s responsáveis pelo espaço devem verificar constantemente o nível de produto nos </w:t>
      </w:r>
      <w:proofErr w:type="spellStart"/>
      <w:r w:rsidRPr="00B177E5">
        <w:rPr>
          <w:rFonts w:ascii="Arial" w:hAnsi="Arial" w:cs="Arial"/>
        </w:rPr>
        <w:t>dispensers</w:t>
      </w:r>
      <w:proofErr w:type="spellEnd"/>
      <w:r w:rsidRPr="00B177E5">
        <w:rPr>
          <w:rFonts w:ascii="Arial" w:hAnsi="Arial" w:cs="Arial"/>
        </w:rPr>
        <w:t xml:space="preserve"> e fazer a reposição, quando necessário.</w:t>
      </w:r>
    </w:p>
    <w:p w:rsidR="009B7B8F" w:rsidRPr="00B177E5" w:rsidRDefault="009B7B8F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B7BA4" w:rsidRPr="00B177E5" w:rsidRDefault="00CB7BA4" w:rsidP="00CB7BA4">
      <w:pPr>
        <w:pStyle w:val="PargrafodaLista"/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Monitoramento Temperatura </w:t>
      </w:r>
    </w:p>
    <w:p w:rsidR="00CB7BA4" w:rsidRPr="00B177E5" w:rsidRDefault="00CB7BA4" w:rsidP="00CB7BA4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347B10" w:rsidRPr="00B177E5" w:rsidRDefault="00CB7BA4" w:rsidP="009E36A7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o momento do acesso será aferida temperatura de tod</w:t>
      </w:r>
      <w:r w:rsidR="00347B10" w:rsidRPr="00B177E5">
        <w:rPr>
          <w:rFonts w:ascii="Arial" w:hAnsi="Arial" w:cs="Arial"/>
        </w:rPr>
        <w:t>os</w:t>
      </w:r>
      <w:r w:rsidRPr="00B177E5">
        <w:rPr>
          <w:rFonts w:ascii="Arial" w:hAnsi="Arial" w:cs="Arial"/>
        </w:rPr>
        <w:t xml:space="preserve"> </w:t>
      </w:r>
      <w:r w:rsidR="00347B10" w:rsidRPr="00B177E5">
        <w:rPr>
          <w:rFonts w:ascii="Arial" w:hAnsi="Arial" w:cs="Arial"/>
        </w:rPr>
        <w:t xml:space="preserve">os associados que </w:t>
      </w:r>
      <w:r w:rsidRPr="00B177E5">
        <w:rPr>
          <w:rFonts w:ascii="Arial" w:hAnsi="Arial" w:cs="Arial"/>
        </w:rPr>
        <w:t>autorizarem</w:t>
      </w:r>
      <w:r w:rsidR="00347B10" w:rsidRPr="00B177E5">
        <w:rPr>
          <w:rFonts w:ascii="Arial" w:hAnsi="Arial" w:cs="Arial"/>
        </w:rPr>
        <w:t xml:space="preserve"> este procedimentos.</w:t>
      </w:r>
    </w:p>
    <w:p w:rsidR="007509BA" w:rsidRPr="00B177E5" w:rsidRDefault="007509BA" w:rsidP="009E36A7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347B10" w:rsidRPr="00B177E5" w:rsidRDefault="00347B10" w:rsidP="009E36A7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</w:t>
      </w:r>
      <w:r w:rsidR="00CB7BA4" w:rsidRPr="00B177E5">
        <w:rPr>
          <w:rFonts w:ascii="Arial" w:hAnsi="Arial" w:cs="Arial"/>
        </w:rPr>
        <w:t>e por v</w:t>
      </w:r>
      <w:r w:rsidRPr="00B177E5">
        <w:rPr>
          <w:rFonts w:ascii="Arial" w:hAnsi="Arial" w:cs="Arial"/>
        </w:rPr>
        <w:t>entura apresentar estado febril</w:t>
      </w:r>
      <w:r w:rsidR="00CB7BA4" w:rsidRPr="00B177E5">
        <w:rPr>
          <w:rFonts w:ascii="Arial" w:hAnsi="Arial" w:cs="Arial"/>
        </w:rPr>
        <w:t xml:space="preserve"> comprovado</w:t>
      </w:r>
      <w:r w:rsidRPr="00B177E5">
        <w:rPr>
          <w:rFonts w:ascii="Arial" w:hAnsi="Arial" w:cs="Arial"/>
        </w:rPr>
        <w:t xml:space="preserve">, </w:t>
      </w:r>
      <w:r w:rsidRPr="00B177E5">
        <w:rPr>
          <w:rFonts w:ascii="Arial" w:hAnsi="Arial" w:cs="Arial"/>
          <w:b/>
        </w:rPr>
        <w:t>temperatura superior à</w:t>
      </w:r>
      <w:r w:rsidR="007509BA" w:rsidRPr="00B177E5">
        <w:rPr>
          <w:rFonts w:ascii="Arial" w:hAnsi="Arial" w:cs="Arial"/>
          <w:b/>
        </w:rPr>
        <w:t xml:space="preserve"> 37.8</w:t>
      </w:r>
      <w:r w:rsidR="00CB7BA4" w:rsidRPr="00B177E5">
        <w:rPr>
          <w:rFonts w:ascii="Arial" w:hAnsi="Arial" w:cs="Arial"/>
        </w:rPr>
        <w:t xml:space="preserve">, deverá ser orientado a buscar auxilio médico e não acessar as dependências clube. </w:t>
      </w:r>
    </w:p>
    <w:p w:rsidR="00347B10" w:rsidRPr="00B177E5" w:rsidRDefault="00347B10" w:rsidP="009E36A7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CB7BA4" w:rsidRPr="00B177E5" w:rsidRDefault="00CB7BA4" w:rsidP="009E36A7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Em caso de obrigatoriedade devido a normativa de saúde, esta aferição será obrigatória. </w:t>
      </w:r>
    </w:p>
    <w:p w:rsidR="00CB7BA4" w:rsidRPr="00B177E5" w:rsidRDefault="00CB7BA4" w:rsidP="009E36A7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E83CC3" w:rsidRPr="00B177E5" w:rsidRDefault="00E83CC3" w:rsidP="009E36A7">
      <w:pPr>
        <w:spacing w:after="0" w:line="240" w:lineRule="auto"/>
        <w:ind w:left="708"/>
        <w:jc w:val="both"/>
        <w:outlineLvl w:val="0"/>
        <w:rPr>
          <w:rFonts w:ascii="Arial" w:hAnsi="Arial" w:cs="Arial"/>
        </w:rPr>
      </w:pPr>
    </w:p>
    <w:p w:rsidR="00575140" w:rsidRPr="00B177E5" w:rsidRDefault="00575140" w:rsidP="00575140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ATENDIMENTO</w:t>
      </w:r>
    </w:p>
    <w:p w:rsidR="00575140" w:rsidRPr="00B177E5" w:rsidRDefault="00575140" w:rsidP="0057514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575140" w:rsidRPr="00B177E5" w:rsidRDefault="00575140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  <w:u w:val="single"/>
        </w:rPr>
        <w:t>Todo atendimento d</w:t>
      </w:r>
      <w:r w:rsidR="00213C42" w:rsidRPr="00B177E5">
        <w:rPr>
          <w:rFonts w:ascii="Arial" w:hAnsi="Arial" w:cs="Arial"/>
          <w:u w:val="single"/>
        </w:rPr>
        <w:t>a Central</w:t>
      </w:r>
      <w:r w:rsidRPr="00B177E5">
        <w:rPr>
          <w:rFonts w:ascii="Arial" w:hAnsi="Arial" w:cs="Arial"/>
        </w:rPr>
        <w:t xml:space="preserve"> está sendo feito por canais eletrônicos, como: </w:t>
      </w:r>
      <w:proofErr w:type="spellStart"/>
      <w:r w:rsidRPr="00B177E5">
        <w:rPr>
          <w:rFonts w:ascii="Arial" w:hAnsi="Arial" w:cs="Arial"/>
        </w:rPr>
        <w:t>Whatsapp</w:t>
      </w:r>
      <w:proofErr w:type="spellEnd"/>
      <w:r w:rsidRPr="00B177E5">
        <w:rPr>
          <w:rFonts w:ascii="Arial" w:hAnsi="Arial" w:cs="Arial"/>
        </w:rPr>
        <w:t xml:space="preserve">, </w:t>
      </w:r>
      <w:proofErr w:type="spellStart"/>
      <w:r w:rsidRPr="00B177E5">
        <w:rPr>
          <w:rFonts w:ascii="Arial" w:hAnsi="Arial" w:cs="Arial"/>
        </w:rPr>
        <w:t>E-mail</w:t>
      </w:r>
      <w:proofErr w:type="spellEnd"/>
      <w:r w:rsidRPr="00B177E5">
        <w:rPr>
          <w:rFonts w:ascii="Arial" w:hAnsi="Arial" w:cs="Arial"/>
        </w:rPr>
        <w:t xml:space="preserve"> (</w:t>
      </w:r>
      <w:hyperlink r:id="rId6" w:history="1">
        <w:r w:rsidR="00347B10" w:rsidRPr="00B177E5">
          <w:rPr>
            <w:rStyle w:val="Hyperlink"/>
            <w:rFonts w:ascii="Arial" w:hAnsi="Arial" w:cs="Arial"/>
            <w:color w:val="auto"/>
          </w:rPr>
          <w:t>atendimento@aabbportoalegre.com.br</w:t>
        </w:r>
      </w:hyperlink>
      <w:r w:rsidR="00347B10" w:rsidRPr="00B177E5">
        <w:rPr>
          <w:rFonts w:ascii="Arial" w:hAnsi="Arial" w:cs="Arial"/>
        </w:rPr>
        <w:t>),</w:t>
      </w:r>
      <w:r w:rsidRPr="00B177E5">
        <w:rPr>
          <w:rFonts w:ascii="Arial" w:hAnsi="Arial" w:cs="Arial"/>
        </w:rPr>
        <w:t xml:space="preserve"> Fale Conosco e Ouvidoria (ouvidoria@aabbportoalegre.com.br).</w:t>
      </w:r>
    </w:p>
    <w:p w:rsidR="00AD1916" w:rsidRPr="00B177E5" w:rsidRDefault="00AD1916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F852F0" w:rsidRPr="00B177E5" w:rsidRDefault="00575140" w:rsidP="00F852F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lastRenderedPageBreak/>
        <w:t xml:space="preserve">O atendimento presencial </w:t>
      </w:r>
      <w:r w:rsidR="00F852F0" w:rsidRPr="00B177E5">
        <w:rPr>
          <w:rFonts w:ascii="Arial" w:hAnsi="Arial" w:cs="Arial"/>
        </w:rPr>
        <w:t>individualizado</w:t>
      </w:r>
      <w:r w:rsidRPr="00B177E5">
        <w:rPr>
          <w:rFonts w:ascii="Arial" w:hAnsi="Arial" w:cs="Arial"/>
        </w:rPr>
        <w:t>, devendo o associado se apresentar de máscara cobrindo nariz e boca.</w:t>
      </w:r>
      <w:r w:rsidR="00F852F0" w:rsidRPr="00B177E5">
        <w:rPr>
          <w:rFonts w:ascii="Arial" w:hAnsi="Arial" w:cs="Arial"/>
        </w:rPr>
        <w:t xml:space="preserve"> A capacidade máxima de atendimento é de três pessoas. Não sendo permitida a permanência no local após o atendimento.</w:t>
      </w:r>
    </w:p>
    <w:p w:rsidR="00F852F0" w:rsidRPr="00B177E5" w:rsidRDefault="00F852F0" w:rsidP="00F852F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E83CC3" w:rsidRPr="00B177E5" w:rsidRDefault="00E83CC3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E83CC3" w:rsidRPr="00B177E5" w:rsidRDefault="00E83CC3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lguns atendimentos, como: marcação de quadras, compra de produtos do Programa Fidelidade deve</w:t>
      </w:r>
      <w:r w:rsidR="0076165D" w:rsidRPr="00B177E5">
        <w:rPr>
          <w:rFonts w:ascii="Arial" w:hAnsi="Arial" w:cs="Arial"/>
        </w:rPr>
        <w:t>rão</w:t>
      </w:r>
      <w:r w:rsidRPr="00B177E5">
        <w:rPr>
          <w:rFonts w:ascii="Arial" w:hAnsi="Arial" w:cs="Arial"/>
        </w:rPr>
        <w:t xml:space="preserve"> ser feito</w:t>
      </w:r>
      <w:r w:rsidR="0076165D" w:rsidRPr="00B177E5">
        <w:rPr>
          <w:rFonts w:ascii="Arial" w:hAnsi="Arial" w:cs="Arial"/>
        </w:rPr>
        <w:t>s</w:t>
      </w:r>
      <w:r w:rsidRPr="00B177E5">
        <w:rPr>
          <w:rFonts w:ascii="Arial" w:hAnsi="Arial" w:cs="Arial"/>
        </w:rPr>
        <w:t xml:space="preserve"> através de autoatendimento pelo “Meu Clube”, havendo dificuldade de acesso, contatar a AABB, através dos canais eletrônicos, que o atendente passará as orientações.</w:t>
      </w:r>
    </w:p>
    <w:p w:rsidR="00575140" w:rsidRPr="00B177E5" w:rsidRDefault="00575140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575140" w:rsidRPr="00B177E5" w:rsidRDefault="00575140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s parceiros (economatos ou loja) podem trabalhar em seus espaços, observando as normas de segurança e saúde e o atendimento deve ser feito de forma eletrônica, podendo no caso dos </w:t>
      </w:r>
      <w:proofErr w:type="spellStart"/>
      <w:r w:rsidRPr="00B177E5">
        <w:rPr>
          <w:rFonts w:ascii="Arial" w:hAnsi="Arial" w:cs="Arial"/>
        </w:rPr>
        <w:t>economatos</w:t>
      </w:r>
      <w:proofErr w:type="spellEnd"/>
      <w:r w:rsidRPr="00B177E5">
        <w:rPr>
          <w:rFonts w:ascii="Arial" w:hAnsi="Arial" w:cs="Arial"/>
        </w:rPr>
        <w:t xml:space="preserve"> trabalhar com </w:t>
      </w:r>
      <w:proofErr w:type="spellStart"/>
      <w:r w:rsidRPr="00B177E5">
        <w:rPr>
          <w:rFonts w:ascii="Arial" w:hAnsi="Arial" w:cs="Arial"/>
        </w:rPr>
        <w:t>deliver</w:t>
      </w:r>
      <w:r w:rsidR="0076165D" w:rsidRPr="00B177E5">
        <w:rPr>
          <w:rFonts w:ascii="Arial" w:hAnsi="Arial" w:cs="Arial"/>
        </w:rPr>
        <w:t>y</w:t>
      </w:r>
      <w:proofErr w:type="spellEnd"/>
      <w:r w:rsidR="0076165D" w:rsidRPr="00B177E5">
        <w:rPr>
          <w:rFonts w:ascii="Arial" w:hAnsi="Arial" w:cs="Arial"/>
        </w:rPr>
        <w:t xml:space="preserve"> ou </w:t>
      </w:r>
      <w:proofErr w:type="spellStart"/>
      <w:r w:rsidR="0076165D" w:rsidRPr="00B177E5">
        <w:rPr>
          <w:rFonts w:ascii="Arial" w:hAnsi="Arial" w:cs="Arial"/>
        </w:rPr>
        <w:t>take</w:t>
      </w:r>
      <w:proofErr w:type="spellEnd"/>
      <w:r w:rsidR="0076165D" w:rsidRPr="00B177E5">
        <w:rPr>
          <w:rFonts w:ascii="Arial" w:hAnsi="Arial" w:cs="Arial"/>
        </w:rPr>
        <w:t xml:space="preserve"> </w:t>
      </w:r>
      <w:proofErr w:type="spellStart"/>
      <w:r w:rsidR="0076165D" w:rsidRPr="00B177E5">
        <w:rPr>
          <w:rFonts w:ascii="Arial" w:hAnsi="Arial" w:cs="Arial"/>
        </w:rPr>
        <w:t>away</w:t>
      </w:r>
      <w:proofErr w:type="spellEnd"/>
      <w:r w:rsidRPr="00B177E5">
        <w:rPr>
          <w:rFonts w:ascii="Arial" w:hAnsi="Arial" w:cs="Arial"/>
        </w:rPr>
        <w:t xml:space="preserve"> e a loja pode </w:t>
      </w:r>
      <w:r w:rsidR="00E83CC3" w:rsidRPr="00B177E5">
        <w:rPr>
          <w:rFonts w:ascii="Arial" w:hAnsi="Arial" w:cs="Arial"/>
        </w:rPr>
        <w:t>fazer entregas ou marcar horário para a retirada de produtos.</w:t>
      </w:r>
    </w:p>
    <w:p w:rsidR="0076165D" w:rsidRPr="00B177E5" w:rsidRDefault="0076165D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76165D" w:rsidRPr="00B177E5" w:rsidRDefault="0076165D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fisioterapia – </w:t>
      </w:r>
      <w:proofErr w:type="spellStart"/>
      <w:r w:rsidRPr="00B177E5">
        <w:rPr>
          <w:rFonts w:ascii="Arial" w:hAnsi="Arial" w:cs="Arial"/>
        </w:rPr>
        <w:t>Fisiogin</w:t>
      </w:r>
      <w:proofErr w:type="spellEnd"/>
      <w:r w:rsidRPr="00B177E5">
        <w:rPr>
          <w:rFonts w:ascii="Arial" w:hAnsi="Arial" w:cs="Arial"/>
        </w:rPr>
        <w:t xml:space="preserve"> </w:t>
      </w:r>
      <w:r w:rsidR="00C87CBA" w:rsidRPr="00B177E5">
        <w:rPr>
          <w:rFonts w:ascii="Arial" w:hAnsi="Arial" w:cs="Arial"/>
        </w:rPr>
        <w:t>permanece fechada e quando for retomar os serviços deverá</w:t>
      </w:r>
      <w:r w:rsidRPr="00B177E5">
        <w:rPr>
          <w:rFonts w:ascii="Arial" w:hAnsi="Arial" w:cs="Arial"/>
        </w:rPr>
        <w:t xml:space="preserve"> realizar os atendimentos com hora marcada, observando as orientações de segurança e higiene para</w:t>
      </w:r>
      <w:r w:rsidR="00C87CBA" w:rsidRPr="00B177E5">
        <w:rPr>
          <w:rFonts w:ascii="Arial" w:hAnsi="Arial" w:cs="Arial"/>
        </w:rPr>
        <w:t xml:space="preserve"> atendimentos na área de saúde.</w:t>
      </w:r>
    </w:p>
    <w:p w:rsidR="00E83CC3" w:rsidRPr="00B177E5" w:rsidRDefault="00E83CC3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E83CC3" w:rsidRPr="00B177E5" w:rsidRDefault="00E83CC3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Quando autorizado a abertura de restaurantes, será permitido funcionamento, desde que apresentado protocolo de segurança pelo ecônomo que será avaliado pelo Conselho de Administração da AABB.</w:t>
      </w:r>
    </w:p>
    <w:p w:rsidR="00B0388C" w:rsidRPr="00B177E5" w:rsidRDefault="00B0388C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B0388C" w:rsidRPr="00B177E5" w:rsidRDefault="00B0388C" w:rsidP="00575140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serviço de Consulta Nutricional </w:t>
      </w:r>
      <w:r w:rsidR="00DE6125" w:rsidRPr="00B177E5">
        <w:rPr>
          <w:rFonts w:ascii="Arial" w:hAnsi="Arial" w:cs="Arial"/>
        </w:rPr>
        <w:t>permanece desativado e quando retornar o nutricionista responsável encaminhará o protocolo de segurança para o atendimento para avaliação do Conselho de Administração da AABB</w:t>
      </w:r>
    </w:p>
    <w:p w:rsidR="00575140" w:rsidRPr="00B177E5" w:rsidRDefault="00575140" w:rsidP="00DE6125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575140" w:rsidRPr="00B177E5" w:rsidRDefault="00575140" w:rsidP="00F1143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CB7BA4" w:rsidRPr="00B177E5" w:rsidRDefault="00575140" w:rsidP="00F1143B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PERMANÊNCIA NO CLUBE</w:t>
      </w:r>
    </w:p>
    <w:p w:rsidR="00575140" w:rsidRPr="00B177E5" w:rsidRDefault="00575140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6165D" w:rsidRPr="00B177E5" w:rsidRDefault="0076165D" w:rsidP="00F1143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575140" w:rsidRPr="00B177E5" w:rsidRDefault="00F1143B" w:rsidP="00F1143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pós a realização da atividade ou do atendimento, o associado, fornecedor ou prestador de serviço não deverá permanecer no clube.</w:t>
      </w:r>
    </w:p>
    <w:p w:rsidR="0076165D" w:rsidRPr="00B177E5" w:rsidRDefault="0076165D" w:rsidP="00F1143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2C7A97" w:rsidRPr="002C7A97" w:rsidRDefault="002C7A97" w:rsidP="002C7A97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AD1916" w:rsidRDefault="002C7A97" w:rsidP="002C7A97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  <w:highlight w:val="yellow"/>
        </w:rPr>
        <w:t>Não serão permitidos acompanhantes dentro do clube, de nenhuma idade e o ingresso no clube será somente para o associado praticante da atividade, com o horário marcado. No caso de praticante menor de idade fica autorizado o acesso do responsável, que deverá permanecer próximo ao local da prática e durante a permanência do menor.</w:t>
      </w:r>
    </w:p>
    <w:p w:rsidR="002C7A97" w:rsidRPr="00B177E5" w:rsidRDefault="002C7A97" w:rsidP="002C7A97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213C42" w:rsidRPr="00B177E5" w:rsidRDefault="00B815FD" w:rsidP="0076165D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o caso do uso das quadras, h</w:t>
      </w:r>
      <w:r w:rsidR="00213C42" w:rsidRPr="00B177E5">
        <w:rPr>
          <w:rFonts w:ascii="Arial" w:hAnsi="Arial" w:cs="Arial"/>
        </w:rPr>
        <w:t>avendo vacância de quadra (quadra sem reserva para o horário), será permitida a continuidade do jogo.</w:t>
      </w:r>
    </w:p>
    <w:p w:rsidR="00C77E1D" w:rsidRPr="00B177E5" w:rsidRDefault="00C77E1D" w:rsidP="0076165D">
      <w:pPr>
        <w:spacing w:after="0" w:line="240" w:lineRule="auto"/>
        <w:ind w:left="360"/>
        <w:jc w:val="both"/>
        <w:outlineLvl w:val="0"/>
        <w:rPr>
          <w:rFonts w:ascii="Arial" w:hAnsi="Arial" w:cs="Arial"/>
          <w:highlight w:val="yellow"/>
        </w:rPr>
      </w:pPr>
    </w:p>
    <w:p w:rsidR="00240EC2" w:rsidRPr="00B177E5" w:rsidRDefault="00C77E1D" w:rsidP="0076165D">
      <w:pPr>
        <w:spacing w:after="0" w:line="240" w:lineRule="auto"/>
        <w:ind w:left="360"/>
        <w:jc w:val="both"/>
        <w:outlineLvl w:val="0"/>
        <w:rPr>
          <w:rFonts w:ascii="Arial" w:hAnsi="Arial" w:cs="Arial"/>
          <w:u w:val="single"/>
        </w:rPr>
      </w:pPr>
      <w:r w:rsidRPr="00B177E5">
        <w:rPr>
          <w:rFonts w:ascii="Arial" w:hAnsi="Arial" w:cs="Arial"/>
        </w:rPr>
        <w:t xml:space="preserve">Fica a portaria responsável de </w:t>
      </w:r>
      <w:r w:rsidR="00AD1916" w:rsidRPr="00B177E5">
        <w:rPr>
          <w:rFonts w:ascii="Arial" w:hAnsi="Arial" w:cs="Arial"/>
        </w:rPr>
        <w:t>acionar os jogadores a fim de saírem da quadra</w:t>
      </w:r>
      <w:r w:rsidRPr="00B177E5">
        <w:rPr>
          <w:rFonts w:ascii="Arial" w:hAnsi="Arial" w:cs="Arial"/>
        </w:rPr>
        <w:t>, havendo reserva para o uso da quadra por outro associado.</w:t>
      </w:r>
      <w:r w:rsidR="00233220" w:rsidRPr="00B177E5">
        <w:rPr>
          <w:rFonts w:ascii="Arial" w:hAnsi="Arial" w:cs="Arial"/>
        </w:rPr>
        <w:t xml:space="preserve"> </w:t>
      </w:r>
      <w:r w:rsidRPr="00B177E5">
        <w:rPr>
          <w:rFonts w:ascii="Arial" w:hAnsi="Arial" w:cs="Arial"/>
        </w:rPr>
        <w:t>Se os associados não atenderem ao pedido da Portaria, o porteiro deverá anotar no livro nome do associado e repassar para o departamento de Esporte</w:t>
      </w:r>
      <w:r w:rsidRPr="00B177E5">
        <w:rPr>
          <w:rFonts w:ascii="Arial" w:hAnsi="Arial" w:cs="Arial"/>
          <w:u w:val="single"/>
        </w:rPr>
        <w:t>.</w:t>
      </w:r>
    </w:p>
    <w:p w:rsidR="00240EC2" w:rsidRPr="00B177E5" w:rsidRDefault="00240EC2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46476E" w:rsidRPr="00B177E5" w:rsidRDefault="0046476E" w:rsidP="0046476E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COLABORADORES E PRESTADORES DE SERVIÇO</w:t>
      </w: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Todos os colaboradores e prestadores de serviço deverão trabalhar de máscara cobrindo nariz e boca e evitar a aglomeração, respeitando o distanciamento mínimo de 2 metros.</w:t>
      </w:r>
    </w:p>
    <w:p w:rsidR="007509BA" w:rsidRPr="00B177E5" w:rsidRDefault="007509BA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7509BA" w:rsidRPr="00B177E5" w:rsidRDefault="007509BA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Todos os colaboradores, antes de iniciar suas tarefas, na chegada ao Clube terão sua temperatura aferida e se por ventura apresentar estado febril comprovado, temperatura superior à 37.8, deverá ser orientado a buscar auxílio médico, dispensado do serviço e deverá apresentar o atestado médico.</w:t>
      </w:r>
    </w:p>
    <w:p w:rsidR="007509BA" w:rsidRPr="00B177E5" w:rsidRDefault="007509BA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C87CBA" w:rsidRPr="00B177E5" w:rsidRDefault="007509BA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Todos os prestadores de serviço, antes de iniciar suas tarefas, na chegada ao Clube terão sua temperatura aferida e se por ventura apresentar estado febril comprovado, temperatura superior à 37.8, deverá ser orientado a buscar auxílio médico não podendo permanecer nas dependências da AABB</w:t>
      </w:r>
      <w:r w:rsidR="0026004F" w:rsidRPr="00B177E5">
        <w:rPr>
          <w:rFonts w:ascii="Arial" w:hAnsi="Arial" w:cs="Arial"/>
        </w:rPr>
        <w:t>.</w:t>
      </w:r>
    </w:p>
    <w:p w:rsidR="007509BA" w:rsidRPr="00B177E5" w:rsidRDefault="007509BA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C87CBA" w:rsidRPr="00B177E5" w:rsidRDefault="00C87CBA" w:rsidP="00015CE8">
      <w:pPr>
        <w:ind w:left="360"/>
        <w:rPr>
          <w:rFonts w:ascii="Arial" w:hAnsi="Arial" w:cs="Arial"/>
        </w:rPr>
      </w:pPr>
      <w:r w:rsidRPr="002C7A97">
        <w:rPr>
          <w:rFonts w:ascii="Arial" w:hAnsi="Arial" w:cs="Arial"/>
        </w:rPr>
        <w:lastRenderedPageBreak/>
        <w:t xml:space="preserve">Os atendentes da </w:t>
      </w:r>
      <w:r w:rsidR="007509BA" w:rsidRPr="002C7A97">
        <w:rPr>
          <w:rFonts w:ascii="Arial" w:hAnsi="Arial" w:cs="Arial"/>
        </w:rPr>
        <w:t>Central</w:t>
      </w:r>
      <w:r w:rsidR="0026004F" w:rsidRPr="002C7A97">
        <w:rPr>
          <w:rFonts w:ascii="Arial" w:hAnsi="Arial" w:cs="Arial"/>
        </w:rPr>
        <w:t>,</w:t>
      </w:r>
      <w:r w:rsidR="007509BA" w:rsidRPr="002C7A97">
        <w:rPr>
          <w:rFonts w:ascii="Arial" w:hAnsi="Arial" w:cs="Arial"/>
        </w:rPr>
        <w:t xml:space="preserve"> Academia</w:t>
      </w:r>
      <w:r w:rsidR="0026004F" w:rsidRPr="002C7A97">
        <w:rPr>
          <w:rFonts w:ascii="Arial" w:hAnsi="Arial" w:cs="Arial"/>
        </w:rPr>
        <w:t xml:space="preserve"> e Portaria</w:t>
      </w:r>
      <w:r w:rsidR="007509BA" w:rsidRPr="002C7A97">
        <w:rPr>
          <w:rFonts w:ascii="Arial" w:hAnsi="Arial" w:cs="Arial"/>
        </w:rPr>
        <w:t xml:space="preserve"> usam no atendimento </w:t>
      </w:r>
      <w:r w:rsidR="00015CE8" w:rsidRPr="002C7A97">
        <w:rPr>
          <w:rFonts w:ascii="Arial" w:hAnsi="Arial" w:cs="Arial"/>
        </w:rPr>
        <w:t>máscara proteção</w:t>
      </w:r>
      <w:r w:rsidR="002145F2" w:rsidRPr="002C7A97">
        <w:rPr>
          <w:rFonts w:ascii="Arial" w:hAnsi="Arial" w:cs="Arial"/>
        </w:rPr>
        <w:t xml:space="preserve"> </w:t>
      </w:r>
      <w:r w:rsidR="007509BA" w:rsidRPr="002C7A97">
        <w:rPr>
          <w:rFonts w:ascii="Arial" w:hAnsi="Arial" w:cs="Arial"/>
        </w:rPr>
        <w:t>de acetato, tip</w:t>
      </w:r>
      <w:r w:rsidR="002145F2" w:rsidRPr="002C7A97">
        <w:rPr>
          <w:rFonts w:ascii="Arial" w:hAnsi="Arial" w:cs="Arial"/>
        </w:rPr>
        <w:t xml:space="preserve">o Face </w:t>
      </w:r>
      <w:proofErr w:type="spellStart"/>
      <w:r w:rsidR="002145F2" w:rsidRPr="002C7A97">
        <w:rPr>
          <w:rFonts w:ascii="Arial" w:hAnsi="Arial" w:cs="Arial"/>
        </w:rPr>
        <w:t>Shield</w:t>
      </w:r>
      <w:proofErr w:type="spellEnd"/>
      <w:r w:rsidR="002145F2" w:rsidRPr="002C7A97">
        <w:rPr>
          <w:rFonts w:ascii="Arial" w:hAnsi="Arial" w:cs="Arial"/>
        </w:rPr>
        <w:t>, além das máscaras de tecido que cobrem a boca e nariz.</w:t>
      </w:r>
    </w:p>
    <w:p w:rsidR="004A429F" w:rsidRPr="00B177E5" w:rsidRDefault="004A429F" w:rsidP="004A429F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s colaboradores ao realizarem suas atividades, conforme o caso, deverão utilizar luvas descartáveis fornecidas pela AABB.</w:t>
      </w: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as áreas internas não deverá ser utilizado o ar condicionado, devendo sempre estar com as janelas e portas abertas para a ventilação e não é permitido o compartilhamento de objetos, como: teclados, mouses, notebook, maquina fotográfica, entre outros.</w:t>
      </w: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e houver, a necessidade de compartilhamento o objeto a ser compartilhado deve ser higienizado cm álcool 70%, antes da entrega e da devolução.</w:t>
      </w: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Todos os dias, o colaborador deve limpar sua bancada e computador com álcool 70% antes do início dos trabalhos.</w:t>
      </w: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46476E" w:rsidRPr="00B177E5" w:rsidRDefault="00A6171B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s colaboradores de trabalham no operacional e manutenção devem higienizar seus equipamentos de trabalho antes da utilização e quando da guarda dos mesmos.</w:t>
      </w:r>
    </w:p>
    <w:p w:rsidR="0046476E" w:rsidRPr="00B177E5" w:rsidRDefault="0046476E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FD41A2" w:rsidRPr="00B177E5" w:rsidRDefault="00FD41A2" w:rsidP="00FD41A2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recomendação é que as mão sejam lavadas após o manuseio de ferramentas e de tocar em superfícies. </w:t>
      </w:r>
    </w:p>
    <w:p w:rsidR="00FD41A2" w:rsidRPr="00B177E5" w:rsidRDefault="00FD41A2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7963A1" w:rsidRPr="00B177E5" w:rsidRDefault="007963A1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uso da sala de descanso dos colaboradores deverá ser feito por uma pessoa por vez e após o uso deve passar álcool 70% na maçaneta da porta, no controle da TV e </w:t>
      </w:r>
      <w:r w:rsidR="00775C43" w:rsidRPr="00B177E5">
        <w:rPr>
          <w:rFonts w:ascii="Arial" w:hAnsi="Arial" w:cs="Arial"/>
        </w:rPr>
        <w:t>nos objetos que vier a manipular,</w:t>
      </w:r>
    </w:p>
    <w:p w:rsidR="004A429F" w:rsidRPr="00B177E5" w:rsidRDefault="004A429F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FD41A2" w:rsidRPr="00B177E5" w:rsidRDefault="00FD41A2" w:rsidP="0046476E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575140" w:rsidRPr="00B177E5" w:rsidRDefault="0046476E" w:rsidP="0046476E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USOS DOS ESPAÇOS</w:t>
      </w:r>
    </w:p>
    <w:p w:rsidR="00575140" w:rsidRPr="00B177E5" w:rsidRDefault="00575140" w:rsidP="00A6171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s espaços só poderão ser utilizados se autorizados pelo Conselho de Administração.</w:t>
      </w:r>
      <w:r w:rsidR="00DC43F2" w:rsidRPr="00B177E5">
        <w:rPr>
          <w:rFonts w:ascii="Arial" w:hAnsi="Arial" w:cs="Arial"/>
        </w:rPr>
        <w:t xml:space="preserve"> Em todos os espaços será disponibilizado material para higienização. Nos espaços fechados entre um uso e outro será feita a higienização dos mesmos e em intervalos regulares.</w:t>
      </w:r>
    </w:p>
    <w:p w:rsidR="00A6171B" w:rsidRPr="00B177E5" w:rsidRDefault="00A6171B" w:rsidP="00A6171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egue as regras de utilização:</w:t>
      </w:r>
    </w:p>
    <w:p w:rsidR="00A6171B" w:rsidRPr="00B177E5" w:rsidRDefault="00A6171B" w:rsidP="00A6171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ortaria</w:t>
      </w: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rientações Acesso no item 4 deste protocolo</w:t>
      </w: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entral de Relacionamento</w:t>
      </w: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rientações Atendimento no item 5 deste protocolo</w:t>
      </w: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DD73FF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tacionamento</w:t>
      </w:r>
    </w:p>
    <w:p w:rsidR="00DE6125" w:rsidRPr="00B177E5" w:rsidRDefault="00DE6125" w:rsidP="00DD73FF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Área de circulação</w:t>
      </w: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DD73FF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átio (área aberta)</w:t>
      </w: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Área de circulação</w:t>
      </w:r>
    </w:p>
    <w:p w:rsidR="00DE6125" w:rsidRPr="00B177E5" w:rsidRDefault="00DE6125" w:rsidP="00DE6125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Quadra infantil a</w:t>
      </w:r>
      <w:r w:rsidR="002145F2" w:rsidRPr="00B177E5">
        <w:rPr>
          <w:rFonts w:ascii="Arial" w:hAnsi="Arial" w:cs="Arial"/>
        </w:rPr>
        <w:t>o ar livre</w:t>
      </w:r>
    </w:p>
    <w:p w:rsidR="00A6171B" w:rsidRPr="00B177E5" w:rsidRDefault="00A6171B" w:rsidP="00A6171B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</w:t>
      </w:r>
    </w:p>
    <w:p w:rsidR="00A6171B" w:rsidRPr="00B177E5" w:rsidRDefault="00A6171B" w:rsidP="00A6171B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Quadras de areia</w:t>
      </w:r>
    </w:p>
    <w:p w:rsidR="00A6171B" w:rsidRPr="00B177E5" w:rsidRDefault="00A6171B" w:rsidP="00A6171B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DC43F2" w:rsidP="00A6171B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Funcionarão todos os dias das 8 h ás 2</w:t>
      </w:r>
      <w:r w:rsidR="00213C42" w:rsidRPr="00B177E5">
        <w:rPr>
          <w:rFonts w:ascii="Arial" w:hAnsi="Arial" w:cs="Arial"/>
        </w:rPr>
        <w:t>1</w:t>
      </w:r>
      <w:r w:rsidRPr="00B177E5">
        <w:rPr>
          <w:rFonts w:ascii="Arial" w:hAnsi="Arial" w:cs="Arial"/>
        </w:rPr>
        <w:t xml:space="preserve"> h, apenas </w:t>
      </w:r>
      <w:r w:rsidR="00A6171B" w:rsidRPr="00B177E5">
        <w:rPr>
          <w:rFonts w:ascii="Arial" w:hAnsi="Arial" w:cs="Arial"/>
        </w:rPr>
        <w:t>para aulas e jogos individuais, com agendamento prévio e respeitando o tempo estipulado de jogo de</w:t>
      </w:r>
      <w:r w:rsidR="00240EC2" w:rsidRPr="00B177E5">
        <w:rPr>
          <w:rFonts w:ascii="Arial" w:hAnsi="Arial" w:cs="Arial"/>
        </w:rPr>
        <w:t xml:space="preserve"> 1 h</w:t>
      </w:r>
    </w:p>
    <w:p w:rsidR="00DC43F2" w:rsidRPr="00B177E5" w:rsidRDefault="00DC43F2" w:rsidP="00A6171B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Quadras de </w:t>
      </w:r>
      <w:r w:rsidR="002145F2" w:rsidRPr="00B177E5">
        <w:rPr>
          <w:rFonts w:ascii="Arial" w:hAnsi="Arial" w:cs="Arial"/>
        </w:rPr>
        <w:t>Tênis</w:t>
      </w:r>
      <w:r w:rsidRPr="00B177E5">
        <w:rPr>
          <w:rFonts w:ascii="Arial" w:hAnsi="Arial" w:cs="Arial"/>
        </w:rPr>
        <w:t xml:space="preserve"> </w:t>
      </w:r>
    </w:p>
    <w:p w:rsidR="00DC43F2" w:rsidRPr="00B177E5" w:rsidRDefault="00DC43F2" w:rsidP="00DC43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C43F2" w:rsidRPr="00B177E5" w:rsidRDefault="00DC43F2" w:rsidP="00DC43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Funcionarão todos os dias das </w:t>
      </w:r>
      <w:r w:rsidR="00213C42" w:rsidRPr="00B177E5">
        <w:rPr>
          <w:rFonts w:ascii="Arial" w:hAnsi="Arial" w:cs="Arial"/>
          <w:u w:val="single"/>
        </w:rPr>
        <w:t>7:30 h ás 21</w:t>
      </w:r>
      <w:r w:rsidRPr="00B177E5">
        <w:rPr>
          <w:rFonts w:ascii="Arial" w:hAnsi="Arial" w:cs="Arial"/>
          <w:u w:val="single"/>
        </w:rPr>
        <w:t xml:space="preserve"> h,</w:t>
      </w:r>
      <w:r w:rsidRPr="00B177E5">
        <w:rPr>
          <w:rFonts w:ascii="Arial" w:hAnsi="Arial" w:cs="Arial"/>
        </w:rPr>
        <w:t xml:space="preserve"> apenas para aulas e jogos individuais, com agendamento prévio e respeitando o tempo estipulado de jogo de 1:30 h.</w:t>
      </w:r>
    </w:p>
    <w:p w:rsidR="002145F2" w:rsidRPr="00B177E5" w:rsidRDefault="002145F2" w:rsidP="00DC43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2145F2" w:rsidRPr="00B177E5" w:rsidRDefault="002145F2" w:rsidP="002145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s quadras serão adaptadas para este tipo de jogos, serão substituídas as linhas de fundo por linhas com tamanho máximo de jogos de simples.</w:t>
      </w:r>
    </w:p>
    <w:p w:rsidR="002145F2" w:rsidRPr="00B177E5" w:rsidRDefault="002145F2" w:rsidP="00DC43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iscina semi olímpica coberta e fechada</w:t>
      </w:r>
    </w:p>
    <w:p w:rsidR="00DC43F2" w:rsidRPr="00B177E5" w:rsidRDefault="00DC43F2" w:rsidP="00DC43F2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  <w:u w:val="single"/>
        </w:rPr>
      </w:pPr>
    </w:p>
    <w:p w:rsidR="00A37058" w:rsidRPr="002C7A97" w:rsidRDefault="00E3263F" w:rsidP="00DC43F2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A</w:t>
      </w:r>
      <w:r w:rsidR="00A37058" w:rsidRPr="002C7A97">
        <w:rPr>
          <w:rFonts w:ascii="Arial" w:hAnsi="Arial" w:cs="Arial"/>
        </w:rPr>
        <w:t xml:space="preserve">berta apenas para o uso de atividade esportiva e aula sendo apenas </w:t>
      </w:r>
      <w:r w:rsidR="004820B7" w:rsidRPr="002C7A97">
        <w:rPr>
          <w:rFonts w:ascii="Arial" w:hAnsi="Arial" w:cs="Arial"/>
        </w:rPr>
        <w:t>um nadador</w:t>
      </w:r>
      <w:r w:rsidR="00A37058" w:rsidRPr="002C7A97">
        <w:rPr>
          <w:rFonts w:ascii="Arial" w:hAnsi="Arial" w:cs="Arial"/>
        </w:rPr>
        <w:t>. Será com horário marcado e a utilização será de 50 minutos por praticante.</w:t>
      </w:r>
    </w:p>
    <w:p w:rsidR="00A37058" w:rsidRPr="002C7A97" w:rsidRDefault="00A37058" w:rsidP="00DC43F2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A37058" w:rsidRPr="00B177E5" w:rsidRDefault="00A37058" w:rsidP="00DC43F2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 xml:space="preserve">A troca de roupa será feita no anexo da piscina uma pessoa por vez e no caso de crianças poderá ter o </w:t>
      </w:r>
      <w:r w:rsidR="004F5A17" w:rsidRPr="002C7A97">
        <w:rPr>
          <w:rFonts w:ascii="Arial" w:hAnsi="Arial" w:cs="Arial"/>
        </w:rPr>
        <w:t>auxílio</w:t>
      </w:r>
      <w:r w:rsidRPr="002C7A97">
        <w:rPr>
          <w:rFonts w:ascii="Arial" w:hAnsi="Arial" w:cs="Arial"/>
        </w:rPr>
        <w:t xml:space="preserve"> d</w:t>
      </w:r>
      <w:r w:rsidR="004F5A17" w:rsidRPr="002C7A97">
        <w:rPr>
          <w:rFonts w:ascii="Arial" w:hAnsi="Arial" w:cs="Arial"/>
        </w:rPr>
        <w:t>o</w:t>
      </w:r>
      <w:r w:rsidRPr="002C7A97">
        <w:rPr>
          <w:rFonts w:ascii="Arial" w:hAnsi="Arial" w:cs="Arial"/>
        </w:rPr>
        <w:t xml:space="preserve"> responsável.</w:t>
      </w:r>
    </w:p>
    <w:p w:rsidR="00A37058" w:rsidRPr="00B177E5" w:rsidRDefault="00A37058" w:rsidP="00DC43F2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iscina infantil aberta (desativada no inverno)</w:t>
      </w:r>
    </w:p>
    <w:p w:rsidR="00DC43F2" w:rsidRPr="00B177E5" w:rsidRDefault="00DC43F2" w:rsidP="00DC43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C43F2" w:rsidRPr="00B177E5" w:rsidRDefault="00DC43F2" w:rsidP="00DC43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</w:t>
      </w:r>
    </w:p>
    <w:p w:rsidR="00DC43F2" w:rsidRPr="00B177E5" w:rsidRDefault="00DC43F2" w:rsidP="00DC43F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Lancheria – Santa História</w:t>
      </w:r>
    </w:p>
    <w:p w:rsidR="00A37058" w:rsidRPr="00B177E5" w:rsidRDefault="00A37058" w:rsidP="00A3705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37058" w:rsidRPr="00B177E5" w:rsidRDefault="00A37058" w:rsidP="00A3705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apenas para atendimento </w:t>
      </w:r>
      <w:proofErr w:type="spellStart"/>
      <w:r w:rsidRPr="00B177E5">
        <w:rPr>
          <w:rFonts w:ascii="Arial" w:hAnsi="Arial" w:cs="Arial"/>
        </w:rPr>
        <w:t>Deliver</w:t>
      </w:r>
      <w:r w:rsidR="002145F2" w:rsidRPr="00B177E5">
        <w:rPr>
          <w:rFonts w:ascii="Arial" w:hAnsi="Arial" w:cs="Arial"/>
        </w:rPr>
        <w:t>y</w:t>
      </w:r>
      <w:proofErr w:type="spellEnd"/>
      <w:r w:rsidR="00A51FF7" w:rsidRPr="00B177E5">
        <w:rPr>
          <w:rFonts w:ascii="Arial" w:hAnsi="Arial" w:cs="Arial"/>
        </w:rPr>
        <w:t xml:space="preserve"> ou </w:t>
      </w:r>
      <w:proofErr w:type="spellStart"/>
      <w:r w:rsidR="00A51FF7" w:rsidRPr="00B177E5">
        <w:rPr>
          <w:rFonts w:ascii="Arial" w:hAnsi="Arial" w:cs="Arial"/>
        </w:rPr>
        <w:t>take</w:t>
      </w:r>
      <w:proofErr w:type="spellEnd"/>
      <w:r w:rsidR="00A51FF7" w:rsidRPr="00B177E5">
        <w:rPr>
          <w:rFonts w:ascii="Arial" w:hAnsi="Arial" w:cs="Arial"/>
        </w:rPr>
        <w:t xml:space="preserve"> </w:t>
      </w:r>
      <w:proofErr w:type="spellStart"/>
      <w:r w:rsidR="00A51FF7" w:rsidRPr="00B177E5">
        <w:rPr>
          <w:rFonts w:ascii="Arial" w:hAnsi="Arial" w:cs="Arial"/>
        </w:rPr>
        <w:t>away</w:t>
      </w:r>
      <w:proofErr w:type="spellEnd"/>
      <w:r w:rsidR="00A51FF7" w:rsidRPr="00B177E5">
        <w:rPr>
          <w:rFonts w:ascii="Arial" w:hAnsi="Arial" w:cs="Arial"/>
        </w:rPr>
        <w:t>.</w:t>
      </w:r>
    </w:p>
    <w:p w:rsidR="00A37058" w:rsidRPr="00B177E5" w:rsidRDefault="00A37058" w:rsidP="00A3705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Ginásio poli esportivo</w:t>
      </w:r>
    </w:p>
    <w:p w:rsidR="00A37058" w:rsidRPr="00B177E5" w:rsidRDefault="00A37058" w:rsidP="00A37058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8F5288" w:rsidRPr="002C7A97" w:rsidRDefault="008F5288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  <w:r w:rsidRPr="002C7A97">
        <w:rPr>
          <w:rFonts w:ascii="Arial" w:hAnsi="Arial" w:cs="Arial"/>
          <w:highlight w:val="yellow"/>
        </w:rPr>
        <w:t>Utilizado para atividades individuais, sem jogos em grupo e público.</w:t>
      </w:r>
    </w:p>
    <w:p w:rsidR="002C7A97" w:rsidRPr="002C7A97" w:rsidRDefault="002C7A97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</w:p>
    <w:p w:rsidR="008F5288" w:rsidRPr="002C7A97" w:rsidRDefault="008F5288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  <w:r w:rsidRPr="002C7A97">
        <w:rPr>
          <w:rFonts w:ascii="Arial" w:hAnsi="Arial" w:cs="Arial"/>
          <w:highlight w:val="yellow"/>
        </w:rPr>
        <w:t>A modalidade será de aulas apenas para atletas das equipes da AABB e o modelo será atividade FUNCIONAL vinculada a prática esportiva, com no máximo turmas de 10 atletas e com horário marcado diretamente com os treinadores.</w:t>
      </w:r>
    </w:p>
    <w:p w:rsidR="002C7A97" w:rsidRPr="002C7A97" w:rsidRDefault="002C7A97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</w:p>
    <w:p w:rsidR="008F5288" w:rsidRPr="002C7A97" w:rsidRDefault="008F5288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  <w:r w:rsidRPr="002C7A97">
        <w:rPr>
          <w:rFonts w:ascii="Arial" w:hAnsi="Arial" w:cs="Arial"/>
          <w:highlight w:val="yellow"/>
        </w:rPr>
        <w:t>A atividade FUNCIONAL trata-se de atividade orientada de exercícios individuais, visando o condicionamento físico do atleta para esporte por ele praticado</w:t>
      </w:r>
      <w:r w:rsidR="00CF5D1F" w:rsidRPr="002C7A97">
        <w:rPr>
          <w:rFonts w:ascii="Arial" w:hAnsi="Arial" w:cs="Arial"/>
          <w:highlight w:val="yellow"/>
        </w:rPr>
        <w:t>.</w:t>
      </w:r>
    </w:p>
    <w:p w:rsidR="002C7A97" w:rsidRPr="002C7A97" w:rsidRDefault="002C7A97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</w:p>
    <w:p w:rsidR="00CF5D1F" w:rsidRDefault="00CF5D1F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  <w:highlight w:val="yellow"/>
        </w:rPr>
        <w:t>As demais dependências do ginásio (rouparia, vestiário masculino e sala de atividade) permanecem fechadas.</w:t>
      </w:r>
    </w:p>
    <w:p w:rsidR="008F5288" w:rsidRDefault="008F5288" w:rsidP="008F528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8F528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recreação fechada (espaço da Galera)</w:t>
      </w:r>
    </w:p>
    <w:p w:rsidR="00FA6513" w:rsidRPr="00B177E5" w:rsidRDefault="00FA6513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FA6513" w:rsidRPr="00B177E5" w:rsidRDefault="00FA6513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</w:t>
      </w:r>
    </w:p>
    <w:p w:rsidR="00FA6513" w:rsidRPr="00B177E5" w:rsidRDefault="00FA6513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ampo de Futebol</w:t>
      </w:r>
    </w:p>
    <w:p w:rsidR="00FA6513" w:rsidRPr="00B177E5" w:rsidRDefault="00FA6513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FA6513" w:rsidRPr="002C7A97" w:rsidRDefault="008F5288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  <w:r w:rsidRPr="002C7A97">
        <w:rPr>
          <w:rFonts w:ascii="Arial" w:hAnsi="Arial" w:cs="Arial"/>
          <w:highlight w:val="yellow"/>
        </w:rPr>
        <w:t>U</w:t>
      </w:r>
      <w:r w:rsidR="00FA6513" w:rsidRPr="002C7A97">
        <w:rPr>
          <w:rFonts w:ascii="Arial" w:hAnsi="Arial" w:cs="Arial"/>
          <w:highlight w:val="yellow"/>
        </w:rPr>
        <w:t xml:space="preserve">tilizado </w:t>
      </w:r>
      <w:r w:rsidR="008A6822" w:rsidRPr="002C7A97">
        <w:rPr>
          <w:rFonts w:ascii="Arial" w:hAnsi="Arial" w:cs="Arial"/>
          <w:highlight w:val="yellow"/>
        </w:rPr>
        <w:t>para atividades</w:t>
      </w:r>
      <w:r w:rsidR="00FA6513" w:rsidRPr="002C7A97">
        <w:rPr>
          <w:rFonts w:ascii="Arial" w:hAnsi="Arial" w:cs="Arial"/>
          <w:highlight w:val="yellow"/>
        </w:rPr>
        <w:t xml:space="preserve"> individuais, sem jogos em grupo e público</w:t>
      </w:r>
      <w:r w:rsidRPr="002C7A97">
        <w:rPr>
          <w:rFonts w:ascii="Arial" w:hAnsi="Arial" w:cs="Arial"/>
          <w:highlight w:val="yellow"/>
        </w:rPr>
        <w:t>.</w:t>
      </w:r>
    </w:p>
    <w:p w:rsidR="002C7A97" w:rsidRPr="002C7A97" w:rsidRDefault="002C7A97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</w:p>
    <w:p w:rsidR="008F5288" w:rsidRPr="002C7A97" w:rsidRDefault="008F5288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  <w:r w:rsidRPr="002C7A97">
        <w:rPr>
          <w:rFonts w:ascii="Arial" w:hAnsi="Arial" w:cs="Arial"/>
          <w:highlight w:val="yellow"/>
        </w:rPr>
        <w:t>A modalidade será de aulas apenas para atletas das equipes da AABB e o modelo será FUNCIONAL SOCCER, com no máximo turmas de 12 atletas e com horário marcado diretamente com os treinadores.</w:t>
      </w:r>
    </w:p>
    <w:p w:rsidR="002C7A97" w:rsidRPr="002C7A97" w:rsidRDefault="002C7A97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</w:p>
    <w:p w:rsidR="008F5288" w:rsidRPr="00B177E5" w:rsidRDefault="008F5288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  <w:highlight w:val="yellow"/>
        </w:rPr>
        <w:t>O FUNCIONAL SOCCER trata-se de atividade orientada de exercícios individuais, visando o condicionamento físico do atleta para atividade de futebol</w:t>
      </w:r>
    </w:p>
    <w:p w:rsidR="00FA6513" w:rsidRPr="00B177E5" w:rsidRDefault="00FA6513" w:rsidP="00FA6513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Áreas de churrasqueira</w:t>
      </w:r>
    </w:p>
    <w:p w:rsidR="00FA6513" w:rsidRPr="00B177E5" w:rsidRDefault="00FA6513" w:rsidP="00FA6513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BE280A" w:rsidRPr="00B177E5" w:rsidRDefault="00BE280A" w:rsidP="00BE280A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</w:t>
      </w:r>
    </w:p>
    <w:p w:rsidR="00FA6513" w:rsidRPr="00B177E5" w:rsidRDefault="00FA6513" w:rsidP="00FA6513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Parquinho infantil </w:t>
      </w:r>
      <w:r w:rsidR="002145F2" w:rsidRPr="00B177E5">
        <w:rPr>
          <w:rFonts w:ascii="Arial" w:hAnsi="Arial" w:cs="Arial"/>
        </w:rPr>
        <w:t>ao ar livre</w:t>
      </w:r>
    </w:p>
    <w:p w:rsidR="00BE280A" w:rsidRPr="00B177E5" w:rsidRDefault="00BE280A" w:rsidP="00BE280A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BE280A" w:rsidRPr="00B177E5" w:rsidRDefault="00BE280A" w:rsidP="00BE280A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</w:t>
      </w:r>
    </w:p>
    <w:p w:rsidR="00BE280A" w:rsidRPr="00B177E5" w:rsidRDefault="00BE280A" w:rsidP="00BE280A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4820B7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lastRenderedPageBreak/>
        <w:t xml:space="preserve">Vestiário Central/Academia </w:t>
      </w:r>
      <w:r w:rsidR="00A6171B" w:rsidRPr="00B177E5">
        <w:rPr>
          <w:rFonts w:ascii="Arial" w:hAnsi="Arial" w:cs="Arial"/>
        </w:rPr>
        <w:t>Feminino, Masculino e Família</w:t>
      </w:r>
    </w:p>
    <w:p w:rsidR="00BE280A" w:rsidRPr="00B177E5" w:rsidRDefault="00BE280A" w:rsidP="00BE280A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4820B7" w:rsidRPr="002C7A97" w:rsidRDefault="004820B7" w:rsidP="004820B7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</w:rPr>
        <w:t>O vestiário feminino e masculino estará abertos para utilização com limite máximo de pessoas no recinto. A informação da capacidade máxima será fixada na porta dos vestiários.</w:t>
      </w:r>
    </w:p>
    <w:p w:rsidR="00891898" w:rsidRPr="002C7A97" w:rsidRDefault="00891898" w:rsidP="004820B7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891898" w:rsidRPr="002C7A97" w:rsidRDefault="00891898" w:rsidP="004820B7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  <w:spacing w:val="-1"/>
        </w:rPr>
        <w:t xml:space="preserve">Os banheiros e vestiários serão higienizados antes do início das atividades e em intervalos de 3 (três) horas, com </w:t>
      </w:r>
      <w:r w:rsidRPr="002C7A97">
        <w:rPr>
          <w:rFonts w:ascii="Arial" w:hAnsi="Arial" w:cs="Arial"/>
          <w:w w:val="104"/>
        </w:rPr>
        <w:t>uso de produtos recomendados no item 9 deste protocolo</w:t>
      </w:r>
    </w:p>
    <w:p w:rsidR="004820B7" w:rsidRPr="002C7A97" w:rsidRDefault="004820B7" w:rsidP="004820B7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Banheiros femininos e masculinos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penas estarão disponíveis os banheiros do quarto andar do prédio sede. Os demais serão interditados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Ginástica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245228" w:rsidRPr="00B177E5" w:rsidRDefault="00245228" w:rsidP="00245228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formato das aulas será adaptado para proporcionar aos alunos a realização de at</w:t>
      </w:r>
      <w:r w:rsidR="00E260AF" w:rsidRPr="00B177E5">
        <w:rPr>
          <w:rFonts w:ascii="Arial" w:hAnsi="Arial" w:cs="Arial"/>
        </w:rPr>
        <w:t>ividades/exercícios individuais, sem contato físico.</w:t>
      </w:r>
    </w:p>
    <w:p w:rsidR="00E260AF" w:rsidRPr="00B177E5" w:rsidRDefault="00E260AF" w:rsidP="00245228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245228" w:rsidRPr="00B177E5" w:rsidRDefault="00245228" w:rsidP="00245228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quantidade de alunos será definida pela capacidade da sala, considerando </w:t>
      </w:r>
      <w:r w:rsidR="00162E6D" w:rsidRPr="00B177E5">
        <w:rPr>
          <w:rFonts w:ascii="Arial" w:hAnsi="Arial" w:cs="Arial"/>
        </w:rPr>
        <w:t xml:space="preserve">16 m² por </w:t>
      </w:r>
      <w:r w:rsidR="008F5288" w:rsidRPr="00B177E5">
        <w:rPr>
          <w:rFonts w:ascii="Arial" w:hAnsi="Arial" w:cs="Arial"/>
        </w:rPr>
        <w:t>pessoa.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E260AF" w:rsidRPr="00B177E5" w:rsidRDefault="00E260AF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ar condicionado destes lugares permanecerão desligados</w:t>
      </w:r>
    </w:p>
    <w:p w:rsidR="00E260AF" w:rsidRPr="00B177E5" w:rsidRDefault="00E260AF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Artes Marciais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atendimento será individualizado, </w:t>
      </w:r>
      <w:r w:rsidR="00C7779B" w:rsidRPr="00B177E5">
        <w:rPr>
          <w:rFonts w:ascii="Arial" w:hAnsi="Arial" w:cs="Arial"/>
        </w:rPr>
        <w:t>apenas aluno</w:t>
      </w:r>
      <w:r w:rsidRPr="00B177E5">
        <w:rPr>
          <w:rFonts w:ascii="Arial" w:hAnsi="Arial" w:cs="Arial"/>
        </w:rPr>
        <w:t xml:space="preserve"> e o professor e com horário agendado.</w:t>
      </w: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formato das aulas será adaptado para proporcionar ao aluno a realização de atividades/exercícios individuais, sem contato físico.</w:t>
      </w: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Uso obrigatório da máscara</w:t>
      </w: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Material e equipamento de uso nas aulas deverão ser higienizados pelo aluno</w:t>
      </w:r>
    </w:p>
    <w:p w:rsidR="00650308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E260AF" w:rsidRPr="00B177E5" w:rsidRDefault="00650308" w:rsidP="006503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ar condicionado destes lugares permanecerão desligados</w:t>
      </w:r>
    </w:p>
    <w:p w:rsidR="00E260AF" w:rsidRPr="00B177E5" w:rsidRDefault="00E260AF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Dança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E260AF" w:rsidRPr="00B177E5" w:rsidRDefault="00E260AF" w:rsidP="00E260AF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formato das aulas será adaptado para proporcionar aos alunos a realização de atividades/exercícios individuais, sem contato físico.</w:t>
      </w:r>
    </w:p>
    <w:p w:rsidR="00E260AF" w:rsidRPr="00B177E5" w:rsidRDefault="00E260AF" w:rsidP="00245228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245228" w:rsidRPr="00B177E5" w:rsidRDefault="00245228" w:rsidP="00162E6D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quantidade de alunos será definida pela capacidade da sala, considerando </w:t>
      </w:r>
      <w:r w:rsidR="00162E6D" w:rsidRPr="00B177E5">
        <w:rPr>
          <w:rFonts w:ascii="Arial" w:hAnsi="Arial" w:cs="Arial"/>
        </w:rPr>
        <w:t xml:space="preserve">16 m² por pessoa. </w:t>
      </w:r>
    </w:p>
    <w:p w:rsidR="00162E6D" w:rsidRPr="00B177E5" w:rsidRDefault="00162E6D" w:rsidP="00162E6D">
      <w:pPr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E260AF" w:rsidRPr="00B177E5" w:rsidRDefault="00E260AF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ar condicionado destes lugares permanecerão desligados</w:t>
      </w:r>
    </w:p>
    <w:p w:rsidR="00E260AF" w:rsidRPr="00B177E5" w:rsidRDefault="00E260AF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Guarda Volumes</w:t>
      </w:r>
    </w:p>
    <w:p w:rsidR="00245228" w:rsidRPr="00B177E5" w:rsidRDefault="00245228" w:rsidP="00245228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</w:p>
    <w:p w:rsidR="00245228" w:rsidRPr="00B177E5" w:rsidRDefault="00245228" w:rsidP="00245228">
      <w:pPr>
        <w:pStyle w:val="PargrafodaLista"/>
        <w:spacing w:after="0" w:line="240" w:lineRule="auto"/>
        <w:ind w:left="1416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ermanecerá aberto para guarda dos pertences pessoais dos freqüentadores, sendo permitido o acesso de uma pessoa por vez</w:t>
      </w:r>
    </w:p>
    <w:p w:rsidR="00245228" w:rsidRPr="00B177E5" w:rsidRDefault="00AD1916" w:rsidP="00213C42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ab/>
      </w:r>
      <w:r w:rsidRPr="00B177E5">
        <w:rPr>
          <w:rFonts w:ascii="Arial" w:hAnsi="Arial" w:cs="Arial"/>
        </w:rPr>
        <w:tab/>
      </w: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Loja 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tará aberta</w:t>
      </w:r>
      <w:r w:rsidR="0026004F" w:rsidRPr="00B177E5">
        <w:rPr>
          <w:rFonts w:ascii="Arial" w:hAnsi="Arial" w:cs="Arial"/>
        </w:rPr>
        <w:t xml:space="preserve"> para atendimento de</w:t>
      </w:r>
      <w:r w:rsidRPr="00B177E5">
        <w:rPr>
          <w:rFonts w:ascii="Arial" w:hAnsi="Arial" w:cs="Arial"/>
        </w:rPr>
        <w:t xml:space="preserve"> </w:t>
      </w:r>
      <w:r w:rsidR="0026004F" w:rsidRPr="00B177E5">
        <w:rPr>
          <w:rFonts w:ascii="Arial" w:hAnsi="Arial" w:cs="Arial"/>
        </w:rPr>
        <w:t>uma pessoa por vez dentro da loja. De preferência com marcação de horário para evitar aglomeração. Permitido atendimento de mais de uma pessoa quando coabitantes</w:t>
      </w:r>
      <w:r w:rsidR="0026004F" w:rsidRPr="00B177E5">
        <w:rPr>
          <w:rFonts w:ascii="Calibri" w:hAnsi="Calibri" w:cs="Calibri"/>
        </w:rPr>
        <w:t>.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 Salões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3C5F78" w:rsidRPr="00B177E5" w:rsidRDefault="003C5F7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lastRenderedPageBreak/>
        <w:t xml:space="preserve">Utilização </w:t>
      </w:r>
      <w:r w:rsidRPr="00B177E5">
        <w:rPr>
          <w:rFonts w:ascii="Arial" w:hAnsi="Arial" w:cs="Arial"/>
          <w:b/>
        </w:rPr>
        <w:t>não permitida.</w:t>
      </w:r>
      <w:r w:rsidRPr="00B177E5">
        <w:rPr>
          <w:rFonts w:ascii="Arial" w:hAnsi="Arial" w:cs="Arial"/>
        </w:rPr>
        <w:t xml:space="preserve"> </w:t>
      </w:r>
    </w:p>
    <w:p w:rsidR="00E260AF" w:rsidRPr="00B177E5" w:rsidRDefault="00E260AF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245228" w:rsidRPr="00B177E5" w:rsidRDefault="003C5F7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 critério do Conselho de Administração, poderá ser utilizado para distribuição de atividades físicas permitindo o maior número de pessoas na atividade</w:t>
      </w:r>
    </w:p>
    <w:p w:rsidR="00245228" w:rsidRPr="00B177E5" w:rsidRDefault="00245228" w:rsidP="0024522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Galpão </w:t>
      </w:r>
      <w:r w:rsidR="009A0108" w:rsidRPr="00B177E5">
        <w:rPr>
          <w:rFonts w:ascii="Arial" w:hAnsi="Arial" w:cs="Arial"/>
        </w:rPr>
        <w:t>Itapuã</w:t>
      </w:r>
    </w:p>
    <w:p w:rsidR="003C5F78" w:rsidRPr="00B177E5" w:rsidRDefault="003C5F78" w:rsidP="003C5F7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3C5F78" w:rsidRPr="00B177E5" w:rsidRDefault="003C5F78" w:rsidP="003C5F7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.</w:t>
      </w:r>
    </w:p>
    <w:p w:rsidR="003C5F78" w:rsidRPr="00B177E5" w:rsidRDefault="003C5F78" w:rsidP="003C5F7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15617" w:rsidRPr="00B177E5" w:rsidRDefault="00A15617" w:rsidP="00A15617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Biblioteca</w:t>
      </w:r>
    </w:p>
    <w:p w:rsidR="00A15617" w:rsidRDefault="00A15617" w:rsidP="00A15617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2C7A97" w:rsidRPr="002C7A97" w:rsidRDefault="002C7A97" w:rsidP="00A15617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  <w:r w:rsidRPr="002C7A97">
        <w:rPr>
          <w:rFonts w:ascii="Arial" w:hAnsi="Arial" w:cs="Arial"/>
          <w:highlight w:val="yellow"/>
        </w:rPr>
        <w:t>Quando autorizado pela Prefeitura, o atendimento será nos seguintes moldes:</w:t>
      </w:r>
    </w:p>
    <w:p w:rsidR="002C7A97" w:rsidRPr="002C7A97" w:rsidRDefault="002C7A97" w:rsidP="00A15617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</w:p>
    <w:p w:rsidR="00A15617" w:rsidRPr="002C7A97" w:rsidRDefault="00A15617" w:rsidP="00A15617">
      <w:pPr>
        <w:spacing w:after="0" w:line="240" w:lineRule="auto"/>
        <w:ind w:left="1440"/>
        <w:jc w:val="both"/>
        <w:rPr>
          <w:rFonts w:ascii="Arial" w:eastAsia="Arial" w:hAnsi="Arial" w:cs="Arial"/>
          <w:highlight w:val="yellow"/>
        </w:rPr>
      </w:pPr>
      <w:r w:rsidRPr="002C7A97">
        <w:rPr>
          <w:rFonts w:ascii="Arial" w:eastAsia="Arial" w:hAnsi="Arial" w:cs="Arial"/>
          <w:highlight w:val="yellow"/>
        </w:rPr>
        <w:t>No momento de empréstimo de itens não será permitida a permanência no local. Serão removidos os assentos.</w:t>
      </w:r>
    </w:p>
    <w:p w:rsidR="00A15617" w:rsidRPr="002C7A97" w:rsidRDefault="00A15617" w:rsidP="00A15617">
      <w:pPr>
        <w:spacing w:after="0" w:line="240" w:lineRule="auto"/>
        <w:ind w:left="1440"/>
        <w:jc w:val="both"/>
        <w:rPr>
          <w:rFonts w:ascii="Arial" w:eastAsia="Arial" w:hAnsi="Arial" w:cs="Arial"/>
          <w:highlight w:val="yellow"/>
        </w:rPr>
      </w:pPr>
    </w:p>
    <w:p w:rsidR="00A15617" w:rsidRPr="002C7A97" w:rsidRDefault="00A15617" w:rsidP="00A15617">
      <w:pPr>
        <w:spacing w:after="0" w:line="240" w:lineRule="auto"/>
        <w:ind w:left="1440"/>
        <w:jc w:val="both"/>
        <w:rPr>
          <w:rFonts w:ascii="Arial" w:eastAsia="Arial" w:hAnsi="Arial" w:cs="Arial"/>
          <w:highlight w:val="yellow"/>
        </w:rPr>
      </w:pPr>
      <w:r w:rsidRPr="002C7A97">
        <w:rPr>
          <w:rFonts w:ascii="Arial" w:eastAsia="Arial" w:hAnsi="Arial" w:cs="Arial"/>
          <w:highlight w:val="yellow"/>
        </w:rPr>
        <w:t>Após a devolução, os itens ficarão em ''quarentena'' por três dias.</w:t>
      </w:r>
    </w:p>
    <w:p w:rsidR="00A15617" w:rsidRPr="002C7A97" w:rsidRDefault="00A15617" w:rsidP="00A15617">
      <w:pPr>
        <w:spacing w:after="0" w:line="240" w:lineRule="auto"/>
        <w:ind w:left="1440"/>
        <w:jc w:val="both"/>
        <w:rPr>
          <w:rFonts w:ascii="Arial" w:eastAsia="Arial" w:hAnsi="Arial" w:cs="Arial"/>
          <w:highlight w:val="yellow"/>
        </w:rPr>
      </w:pPr>
    </w:p>
    <w:p w:rsidR="00A15617" w:rsidRPr="002C7A97" w:rsidRDefault="00A15617" w:rsidP="00A15617">
      <w:pPr>
        <w:spacing w:after="0" w:line="240" w:lineRule="auto"/>
        <w:ind w:left="1440"/>
        <w:jc w:val="both"/>
        <w:rPr>
          <w:rFonts w:ascii="Arial" w:eastAsia="Arial" w:hAnsi="Arial" w:cs="Arial"/>
          <w:highlight w:val="yellow"/>
        </w:rPr>
      </w:pPr>
      <w:r w:rsidRPr="002C7A97">
        <w:rPr>
          <w:rFonts w:ascii="Arial" w:eastAsia="Arial" w:hAnsi="Arial" w:cs="Arial"/>
          <w:highlight w:val="yellow"/>
        </w:rPr>
        <w:t>Horário de funcionamento em quarentena:</w:t>
      </w:r>
      <w:r w:rsidR="002C7A97">
        <w:rPr>
          <w:rFonts w:ascii="Arial" w:eastAsia="Arial" w:hAnsi="Arial" w:cs="Arial"/>
          <w:highlight w:val="yellow"/>
        </w:rPr>
        <w:t xml:space="preserve"> a definir</w:t>
      </w:r>
      <w:r w:rsidRPr="002C7A97">
        <w:rPr>
          <w:rFonts w:ascii="Arial" w:eastAsia="Arial" w:hAnsi="Arial" w:cs="Arial"/>
          <w:highlight w:val="yellow"/>
        </w:rPr>
        <w:t>.</w:t>
      </w:r>
    </w:p>
    <w:p w:rsidR="003C5F78" w:rsidRPr="002C7A97" w:rsidRDefault="003C5F78" w:rsidP="003C5F7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highlight w:val="yellow"/>
        </w:rPr>
      </w:pPr>
    </w:p>
    <w:p w:rsidR="00E260AF" w:rsidRPr="00B177E5" w:rsidRDefault="00E260AF" w:rsidP="003C5F7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  <w:highlight w:val="yellow"/>
        </w:rPr>
        <w:t>O ar condicionado destes lugares permanecerão desligados</w:t>
      </w:r>
    </w:p>
    <w:p w:rsidR="00E260AF" w:rsidRPr="00B177E5" w:rsidRDefault="00E260AF" w:rsidP="003C5F7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 de Carteado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 xml:space="preserve">não permitida. 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las multiuso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.</w:t>
      </w:r>
      <w:r w:rsidRPr="00B177E5">
        <w:rPr>
          <w:rFonts w:ascii="Arial" w:hAnsi="Arial" w:cs="Arial"/>
        </w:rPr>
        <w:t xml:space="preserve"> </w:t>
      </w:r>
    </w:p>
    <w:p w:rsidR="00E260AF" w:rsidRPr="00B177E5" w:rsidRDefault="00E260AF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 critério do Conselho de Administração, poderá ser utilizado para distribuição de atividades físicas permitindo o maior número de pessoas na atividade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E260AF" w:rsidRPr="00B177E5" w:rsidRDefault="00E260AF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ar condicionado destes lugares permanecerão desligados</w:t>
      </w:r>
    </w:p>
    <w:p w:rsidR="00E260AF" w:rsidRPr="00B177E5" w:rsidRDefault="00E260AF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paço Memória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Fechado para visitação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inuca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.</w:t>
      </w:r>
      <w:r w:rsidRPr="00B177E5">
        <w:rPr>
          <w:rFonts w:ascii="Arial" w:hAnsi="Arial" w:cs="Arial"/>
        </w:rPr>
        <w:t xml:space="preserve"> </w:t>
      </w:r>
    </w:p>
    <w:p w:rsidR="005548F9" w:rsidRPr="00B177E5" w:rsidRDefault="005548F9" w:rsidP="005548F9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Fisioterapia –</w:t>
      </w:r>
      <w:r w:rsidR="009F0CA1" w:rsidRPr="00B177E5">
        <w:rPr>
          <w:rFonts w:ascii="Arial" w:hAnsi="Arial" w:cs="Arial"/>
        </w:rPr>
        <w:t xml:space="preserve"> </w:t>
      </w:r>
      <w:proofErr w:type="spellStart"/>
      <w:r w:rsidR="009F0CA1" w:rsidRPr="00B177E5">
        <w:rPr>
          <w:rFonts w:ascii="Arial" w:hAnsi="Arial" w:cs="Arial"/>
        </w:rPr>
        <w:t>Fisiogin</w:t>
      </w:r>
      <w:proofErr w:type="spellEnd"/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oderá realizar atendimento, observando as normas de higiene e segurança</w:t>
      </w:r>
      <w:r w:rsidR="00E260AF" w:rsidRPr="00B177E5">
        <w:rPr>
          <w:rFonts w:ascii="Arial" w:hAnsi="Arial" w:cs="Arial"/>
        </w:rPr>
        <w:t xml:space="preserve"> para atendimento de saúde</w:t>
      </w:r>
      <w:r w:rsidRPr="00B177E5">
        <w:rPr>
          <w:rFonts w:ascii="Arial" w:hAnsi="Arial" w:cs="Arial"/>
        </w:rPr>
        <w:t>, com horário marcado e previamente avisando a portaria do clube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auna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.</w:t>
      </w:r>
      <w:r w:rsidRPr="00B177E5">
        <w:rPr>
          <w:rFonts w:ascii="Arial" w:hAnsi="Arial" w:cs="Arial"/>
        </w:rPr>
        <w:t xml:space="preserve"> 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paço Bem me quer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</w:t>
      </w:r>
      <w:r w:rsidRPr="00B177E5">
        <w:rPr>
          <w:rFonts w:ascii="Arial" w:hAnsi="Arial" w:cs="Arial"/>
          <w:b/>
        </w:rPr>
        <w:t>não permitida.</w:t>
      </w:r>
      <w:r w:rsidRPr="00B177E5">
        <w:rPr>
          <w:rFonts w:ascii="Arial" w:hAnsi="Arial" w:cs="Arial"/>
        </w:rPr>
        <w:t xml:space="preserve"> 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ancha de Bocha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8056A1" w:rsidRPr="00B177E5" w:rsidRDefault="008056A1" w:rsidP="008056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erá permitido jogos com apenas 02 atletas por cancha, o acesso e controle será através de nome colocado em lista disponível na recepção da academia.</w:t>
      </w:r>
    </w:p>
    <w:p w:rsidR="008056A1" w:rsidRPr="00B177E5" w:rsidRDefault="008056A1" w:rsidP="008056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8056A1" w:rsidRPr="00B177E5" w:rsidRDefault="008056A1" w:rsidP="008056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Uso obrigatório de máscara cobrindo o nariz e boca e será disponibilizada álcool líquido 70% para higienização das bochas</w:t>
      </w:r>
      <w:r w:rsidR="003E0AAC" w:rsidRPr="00B177E5">
        <w:rPr>
          <w:rFonts w:ascii="Arial" w:hAnsi="Arial" w:cs="Arial"/>
        </w:rPr>
        <w:t xml:space="preserve"> e álcool gel 70% para higiene das mãos.</w:t>
      </w:r>
    </w:p>
    <w:p w:rsidR="003E0AAC" w:rsidRPr="00B177E5" w:rsidRDefault="003E0AAC" w:rsidP="008056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3E0AAC" w:rsidP="008056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</w:t>
      </w:r>
      <w:r w:rsidR="008056A1" w:rsidRPr="00B177E5">
        <w:rPr>
          <w:rFonts w:ascii="Arial" w:hAnsi="Arial" w:cs="Arial"/>
        </w:rPr>
        <w:t>á</w:t>
      </w:r>
      <w:r w:rsidRPr="00B177E5">
        <w:rPr>
          <w:rFonts w:ascii="Arial" w:hAnsi="Arial" w:cs="Arial"/>
        </w:rPr>
        <w:t>rea de convivência está fechada e não é permitido ingresso para acompanhantes.</w:t>
      </w:r>
      <w:r w:rsidR="009F0CA1" w:rsidRPr="00B177E5">
        <w:rPr>
          <w:rFonts w:ascii="Arial" w:hAnsi="Arial" w:cs="Arial"/>
        </w:rPr>
        <w:t xml:space="preserve"> 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cademia com área de musculação, área de esteiras, área de Bike, sala de </w:t>
      </w:r>
      <w:proofErr w:type="spellStart"/>
      <w:r w:rsidRPr="00B177E5">
        <w:rPr>
          <w:rFonts w:ascii="Arial" w:hAnsi="Arial" w:cs="Arial"/>
        </w:rPr>
        <w:t>Pilates</w:t>
      </w:r>
      <w:proofErr w:type="spellEnd"/>
      <w:r w:rsidRPr="00B177E5">
        <w:rPr>
          <w:rFonts w:ascii="Arial" w:hAnsi="Arial" w:cs="Arial"/>
        </w:rPr>
        <w:t xml:space="preserve">, sala de Ioga, </w:t>
      </w:r>
      <w:r w:rsidR="009F0CA1" w:rsidRPr="00B177E5">
        <w:rPr>
          <w:rFonts w:ascii="Arial" w:hAnsi="Arial" w:cs="Arial"/>
        </w:rPr>
        <w:t xml:space="preserve">sala de avaliação física, </w:t>
      </w:r>
      <w:r w:rsidRPr="00B177E5">
        <w:rPr>
          <w:rFonts w:ascii="Arial" w:hAnsi="Arial" w:cs="Arial"/>
        </w:rPr>
        <w:t xml:space="preserve">vestiário feminino e masculino e espaço </w:t>
      </w:r>
      <w:proofErr w:type="spellStart"/>
      <w:r w:rsidRPr="00B177E5">
        <w:rPr>
          <w:rFonts w:ascii="Arial" w:hAnsi="Arial" w:cs="Arial"/>
        </w:rPr>
        <w:t>Kids</w:t>
      </w:r>
      <w:proofErr w:type="spellEnd"/>
      <w:r w:rsidR="00E260AF" w:rsidRPr="00B177E5">
        <w:rPr>
          <w:rFonts w:ascii="Arial" w:hAnsi="Arial" w:cs="Arial"/>
        </w:rPr>
        <w:t>.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funcionamento será com hora marcada e funcionará: </w:t>
      </w:r>
    </w:p>
    <w:p w:rsidR="009F0CA1" w:rsidRPr="00B177E5" w:rsidRDefault="003A4D42" w:rsidP="009F0CA1">
      <w:pPr>
        <w:pStyle w:val="PargrafodaLista"/>
        <w:numPr>
          <w:ilvl w:val="1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Segunda e Sexta - </w:t>
      </w:r>
      <w:r w:rsidR="009F0CA1" w:rsidRPr="00B177E5">
        <w:rPr>
          <w:rFonts w:ascii="Arial" w:hAnsi="Arial" w:cs="Arial"/>
        </w:rPr>
        <w:t xml:space="preserve">7h às </w:t>
      </w:r>
      <w:r w:rsidRPr="00B177E5">
        <w:rPr>
          <w:rFonts w:ascii="Arial" w:hAnsi="Arial" w:cs="Arial"/>
        </w:rPr>
        <w:t>2</w:t>
      </w:r>
      <w:r w:rsidR="00417946">
        <w:rPr>
          <w:rFonts w:ascii="Arial" w:hAnsi="Arial" w:cs="Arial"/>
        </w:rPr>
        <w:t>1</w:t>
      </w:r>
      <w:r w:rsidR="009F0CA1" w:rsidRPr="00B177E5">
        <w:rPr>
          <w:rFonts w:ascii="Arial" w:hAnsi="Arial" w:cs="Arial"/>
        </w:rPr>
        <w:t>h; (limpeza das 12h às 13h</w:t>
      </w:r>
      <w:r w:rsidRPr="00B177E5">
        <w:rPr>
          <w:rFonts w:ascii="Arial" w:hAnsi="Arial" w:cs="Arial"/>
        </w:rPr>
        <w:t xml:space="preserve"> e das 16h às 17</w:t>
      </w:r>
      <w:r w:rsidR="009F0CA1" w:rsidRPr="00B177E5">
        <w:rPr>
          <w:rFonts w:ascii="Arial" w:hAnsi="Arial" w:cs="Arial"/>
        </w:rPr>
        <w:t>)</w:t>
      </w:r>
    </w:p>
    <w:p w:rsidR="009F0CA1" w:rsidRPr="00B177E5" w:rsidRDefault="003A4D42" w:rsidP="009F0CA1">
      <w:pPr>
        <w:pStyle w:val="PargrafodaLista"/>
        <w:numPr>
          <w:ilvl w:val="1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ábado - 8</w:t>
      </w:r>
      <w:r w:rsidR="009F0CA1" w:rsidRPr="00B177E5">
        <w:rPr>
          <w:rFonts w:ascii="Arial" w:hAnsi="Arial" w:cs="Arial"/>
        </w:rPr>
        <w:t xml:space="preserve">h às </w:t>
      </w:r>
      <w:r w:rsidRPr="00B177E5">
        <w:rPr>
          <w:rFonts w:ascii="Arial" w:hAnsi="Arial" w:cs="Arial"/>
        </w:rPr>
        <w:t>15</w:t>
      </w:r>
      <w:r w:rsidR="009F0CA1" w:rsidRPr="00B177E5">
        <w:rPr>
          <w:rFonts w:ascii="Arial" w:hAnsi="Arial" w:cs="Arial"/>
        </w:rPr>
        <w:t>h</w:t>
      </w:r>
      <w:r w:rsidR="001F693A">
        <w:rPr>
          <w:rFonts w:ascii="Arial" w:hAnsi="Arial" w:cs="Arial"/>
        </w:rPr>
        <w:t>, quando permitido por Decreto</w:t>
      </w:r>
    </w:p>
    <w:p w:rsidR="00E260AF" w:rsidRPr="00B177E5" w:rsidRDefault="00E260AF" w:rsidP="00E260AF">
      <w:pPr>
        <w:spacing w:after="0" w:line="240" w:lineRule="auto"/>
        <w:ind w:left="1416"/>
        <w:jc w:val="both"/>
        <w:outlineLvl w:val="0"/>
        <w:rPr>
          <w:rFonts w:ascii="Arial" w:hAnsi="Arial" w:cs="Arial"/>
          <w:b/>
        </w:rPr>
      </w:pPr>
    </w:p>
    <w:p w:rsidR="005757DA" w:rsidRPr="00B177E5" w:rsidRDefault="005757DA" w:rsidP="005757DA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treino será individual e com horário marcado, sendo obrigatório </w:t>
      </w:r>
      <w:r w:rsidR="00417946">
        <w:rPr>
          <w:rFonts w:ascii="Arial" w:hAnsi="Arial" w:cs="Arial"/>
        </w:rPr>
        <w:t xml:space="preserve">uso </w:t>
      </w:r>
      <w:r w:rsidRPr="00B177E5">
        <w:rPr>
          <w:rFonts w:ascii="Arial" w:hAnsi="Arial" w:cs="Arial"/>
        </w:rPr>
        <w:t>de máscara, cobrindo o nariz e boca, e toalha durante todo o período de treinamento;</w:t>
      </w:r>
    </w:p>
    <w:p w:rsidR="005757DA" w:rsidRPr="00B177E5" w:rsidRDefault="005757DA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aluno deverá che</w:t>
      </w:r>
      <w:r w:rsidR="003A4D42" w:rsidRPr="00B177E5">
        <w:rPr>
          <w:rFonts w:ascii="Arial" w:hAnsi="Arial" w:cs="Arial"/>
        </w:rPr>
        <w:t>gar com antecedência máxima de 5</w:t>
      </w:r>
      <w:r w:rsidRPr="00B177E5">
        <w:rPr>
          <w:rFonts w:ascii="Arial" w:hAnsi="Arial" w:cs="Arial"/>
        </w:rPr>
        <w:t xml:space="preserve"> minutos antes do seu horário.</w:t>
      </w:r>
    </w:p>
    <w:p w:rsidR="003A4D42" w:rsidRPr="00B177E5" w:rsidRDefault="003A4D42" w:rsidP="003A4D4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3A4D42" w:rsidRPr="00B177E5" w:rsidRDefault="003A4D42" w:rsidP="003A4D4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uso dos vestiários está permitido, de acordo com a capacidade informada na entrada dos vestiário.</w:t>
      </w:r>
    </w:p>
    <w:p w:rsidR="001C38D6" w:rsidRPr="00B177E5" w:rsidRDefault="001C38D6" w:rsidP="003A4D4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3A4D42" w:rsidRPr="00B177E5" w:rsidRDefault="001C38D6" w:rsidP="003A4D42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praticante deve h</w:t>
      </w:r>
      <w:r w:rsidR="003A4D42" w:rsidRPr="00B177E5">
        <w:rPr>
          <w:rFonts w:ascii="Arial" w:hAnsi="Arial" w:cs="Arial"/>
        </w:rPr>
        <w:t>igie</w:t>
      </w:r>
      <w:r w:rsidRPr="00B177E5">
        <w:rPr>
          <w:rFonts w:ascii="Arial" w:hAnsi="Arial" w:cs="Arial"/>
        </w:rPr>
        <w:t>nizar</w:t>
      </w:r>
      <w:r w:rsidR="003A4D42" w:rsidRPr="00B177E5">
        <w:rPr>
          <w:rFonts w:ascii="Arial" w:hAnsi="Arial" w:cs="Arial"/>
        </w:rPr>
        <w:t xml:space="preserve"> os equipamentos após o uso com álcool líquido dos borrifadores, disponível em todas as áreas de treinamento;</w:t>
      </w:r>
    </w:p>
    <w:p w:rsidR="003A4D42" w:rsidRPr="00B177E5" w:rsidRDefault="003A4D42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</w:t>
      </w:r>
      <w:r w:rsidR="00E260AF" w:rsidRPr="00B177E5">
        <w:rPr>
          <w:rFonts w:ascii="Arial" w:hAnsi="Arial" w:cs="Arial"/>
        </w:rPr>
        <w:t xml:space="preserve"> sala de Bike </w:t>
      </w:r>
      <w:r w:rsidR="009A0108" w:rsidRPr="00B177E5">
        <w:rPr>
          <w:rFonts w:ascii="Arial" w:hAnsi="Arial" w:cs="Arial"/>
        </w:rPr>
        <w:t>e sala de Ioga serão transferidas</w:t>
      </w:r>
      <w:r w:rsidR="00E260AF" w:rsidRPr="00B177E5">
        <w:rPr>
          <w:rFonts w:ascii="Arial" w:hAnsi="Arial" w:cs="Arial"/>
        </w:rPr>
        <w:t xml:space="preserve"> para </w:t>
      </w:r>
      <w:r w:rsidR="009A0108" w:rsidRPr="00B177E5">
        <w:rPr>
          <w:rFonts w:ascii="Arial" w:hAnsi="Arial" w:cs="Arial"/>
        </w:rPr>
        <w:t>o Salão Pôr do Sol</w:t>
      </w:r>
      <w:r w:rsidR="00FF61BD" w:rsidRPr="00B177E5">
        <w:rPr>
          <w:rFonts w:ascii="Arial" w:hAnsi="Arial" w:cs="Arial"/>
        </w:rPr>
        <w:t xml:space="preserve"> e Ipanema, respectivamente,</w:t>
      </w:r>
      <w:r w:rsidR="00E260AF" w:rsidRPr="00B177E5">
        <w:rPr>
          <w:rFonts w:ascii="Arial" w:hAnsi="Arial" w:cs="Arial"/>
        </w:rPr>
        <w:t xml:space="preserve"> privilegiando maior espaço para atividade.</w:t>
      </w:r>
    </w:p>
    <w:p w:rsidR="00AD1916" w:rsidRPr="00B177E5" w:rsidRDefault="00AD1916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pós a realização da atividade não será permitida a permanência no local</w:t>
      </w:r>
      <w:r w:rsidR="00E260AF" w:rsidRPr="00B177E5">
        <w:rPr>
          <w:rFonts w:ascii="Arial" w:hAnsi="Arial" w:cs="Arial"/>
        </w:rPr>
        <w:t>.</w:t>
      </w:r>
    </w:p>
    <w:p w:rsidR="00E260AF" w:rsidRPr="00B177E5" w:rsidRDefault="00E260AF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346AB2" w:rsidRPr="00B177E5" w:rsidRDefault="00346AB2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 ar condicionado destes lugares permanecerão desligados.</w:t>
      </w:r>
    </w:p>
    <w:p w:rsidR="009F0CA1" w:rsidRPr="00B177E5" w:rsidRDefault="009F0CA1" w:rsidP="009F0CA1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Lancheria – Deck Bar</w:t>
      </w:r>
    </w:p>
    <w:p w:rsidR="00553E34" w:rsidRPr="00B177E5" w:rsidRDefault="00553E34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553E34" w:rsidRPr="00B177E5" w:rsidRDefault="00553E34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Utilização apenas para atendimento </w:t>
      </w:r>
      <w:proofErr w:type="spellStart"/>
      <w:r w:rsidRPr="00B177E5">
        <w:rPr>
          <w:rFonts w:ascii="Arial" w:hAnsi="Arial" w:cs="Arial"/>
        </w:rPr>
        <w:t>Deliver</w:t>
      </w:r>
      <w:r w:rsidR="00E260AF" w:rsidRPr="00B177E5">
        <w:rPr>
          <w:rFonts w:ascii="Arial" w:hAnsi="Arial" w:cs="Arial"/>
        </w:rPr>
        <w:t>y</w:t>
      </w:r>
      <w:proofErr w:type="spellEnd"/>
      <w:r w:rsidR="00A51FF7" w:rsidRPr="00B177E5">
        <w:rPr>
          <w:rFonts w:ascii="Arial" w:hAnsi="Arial" w:cs="Arial"/>
        </w:rPr>
        <w:t xml:space="preserve"> ou </w:t>
      </w:r>
      <w:proofErr w:type="spellStart"/>
      <w:r w:rsidR="00A51FF7" w:rsidRPr="00B177E5">
        <w:rPr>
          <w:rFonts w:ascii="Arial" w:hAnsi="Arial" w:cs="Arial"/>
        </w:rPr>
        <w:t>take</w:t>
      </w:r>
      <w:proofErr w:type="spellEnd"/>
      <w:r w:rsidR="00A51FF7" w:rsidRPr="00B177E5">
        <w:rPr>
          <w:rFonts w:ascii="Arial" w:hAnsi="Arial" w:cs="Arial"/>
        </w:rPr>
        <w:t xml:space="preserve"> </w:t>
      </w:r>
      <w:proofErr w:type="spellStart"/>
      <w:r w:rsidR="00A51FF7" w:rsidRPr="00B177E5">
        <w:rPr>
          <w:rFonts w:ascii="Arial" w:hAnsi="Arial" w:cs="Arial"/>
        </w:rPr>
        <w:t>away</w:t>
      </w:r>
      <w:proofErr w:type="spellEnd"/>
      <w:r w:rsidR="00A51FF7" w:rsidRPr="00B177E5">
        <w:rPr>
          <w:rFonts w:ascii="Arial" w:hAnsi="Arial" w:cs="Arial"/>
        </w:rPr>
        <w:t>.</w:t>
      </w:r>
    </w:p>
    <w:p w:rsidR="00553E34" w:rsidRPr="00B177E5" w:rsidRDefault="00553E34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Restaurante – Barcelos</w:t>
      </w:r>
    </w:p>
    <w:p w:rsidR="00553E34" w:rsidRPr="00B177E5" w:rsidRDefault="00553E34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553E34" w:rsidRPr="00B177E5" w:rsidRDefault="00553E34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Se permitido a abertura, o restaurante deverá seguir as orientações de higiene, segurança e aglomeração, apresentando previamente o protocolo de reabertura para aprovação do Conselho de </w:t>
      </w:r>
      <w:r w:rsidR="00346AB2" w:rsidRPr="00B177E5">
        <w:rPr>
          <w:rFonts w:ascii="Arial" w:hAnsi="Arial" w:cs="Arial"/>
        </w:rPr>
        <w:t>Administração</w:t>
      </w:r>
      <w:r w:rsidRPr="00B177E5">
        <w:rPr>
          <w:rFonts w:ascii="Arial" w:hAnsi="Arial" w:cs="Arial"/>
        </w:rPr>
        <w:t>.</w:t>
      </w:r>
    </w:p>
    <w:p w:rsidR="009A0108" w:rsidRPr="00B177E5" w:rsidRDefault="009A0108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D73FF" w:rsidRPr="00B177E5" w:rsidRDefault="00DD73FF" w:rsidP="00DD73FF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erviço de Consulta Nutricional</w:t>
      </w:r>
    </w:p>
    <w:p w:rsidR="00DD73FF" w:rsidRDefault="00DD73FF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2C7A97" w:rsidRDefault="002C7A97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2658A6">
        <w:rPr>
          <w:rFonts w:ascii="Arial" w:hAnsi="Arial" w:cs="Arial"/>
          <w:highlight w:val="yellow"/>
        </w:rPr>
        <w:t>O atendimento será presencial e deve ser agendado diretamente com o nutricionista, respeitando o horário de funcionamento da academia.</w:t>
      </w:r>
      <w:r>
        <w:rPr>
          <w:rFonts w:ascii="Arial" w:hAnsi="Arial" w:cs="Arial"/>
        </w:rPr>
        <w:t xml:space="preserve"> </w:t>
      </w:r>
    </w:p>
    <w:p w:rsidR="002C7A97" w:rsidRPr="00B177E5" w:rsidRDefault="002C7A97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DD73FF" w:rsidRPr="00B177E5" w:rsidRDefault="006C72AB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2C7A97">
        <w:rPr>
          <w:rFonts w:ascii="Arial" w:hAnsi="Arial" w:cs="Arial"/>
          <w:highlight w:val="yellow"/>
        </w:rPr>
        <w:t>O</w:t>
      </w:r>
      <w:bookmarkStart w:id="0" w:name="_GoBack"/>
      <w:bookmarkEnd w:id="0"/>
      <w:r w:rsidR="00DD73FF" w:rsidRPr="002C7A97">
        <w:rPr>
          <w:rFonts w:ascii="Arial" w:hAnsi="Arial" w:cs="Arial"/>
          <w:highlight w:val="yellow"/>
        </w:rPr>
        <w:t xml:space="preserve"> nutricionista responsável deverá seguir as orientações de higiene, segurança e aglomeração, apresentando previamente o protocolo de reabertura para aprovação do Conselho de Administração</w:t>
      </w:r>
    </w:p>
    <w:p w:rsidR="00DD73FF" w:rsidRPr="00B177E5" w:rsidRDefault="00DD73FF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A0108" w:rsidRPr="00B177E5" w:rsidRDefault="009A0108" w:rsidP="009A0108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Remo</w:t>
      </w:r>
    </w:p>
    <w:p w:rsidR="009A0108" w:rsidRPr="00B177E5" w:rsidRDefault="009A0108" w:rsidP="009A01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9A0108" w:rsidRPr="00B177E5" w:rsidRDefault="009A0108" w:rsidP="009A01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 atividade de remo será individual com marcaçã</w:t>
      </w:r>
      <w:r w:rsidR="00C7177D">
        <w:rPr>
          <w:rFonts w:ascii="Arial" w:hAnsi="Arial" w:cs="Arial"/>
        </w:rPr>
        <w:t>o diretamente com o prestador terceirizado</w:t>
      </w:r>
      <w:r w:rsidRPr="00B177E5">
        <w:rPr>
          <w:rFonts w:ascii="Arial" w:hAnsi="Arial" w:cs="Arial"/>
        </w:rPr>
        <w:t>, cujo agendamento é feito de 15 em 15 minutos.</w:t>
      </w:r>
    </w:p>
    <w:p w:rsidR="009A0108" w:rsidRPr="00B177E5" w:rsidRDefault="009A0108" w:rsidP="009A01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o deslocamento entre a portaria e casa dos barcos é obrigatório o uso de máscara, durante a prática do exercício o uso é facultativo.</w:t>
      </w:r>
    </w:p>
    <w:p w:rsidR="009A0108" w:rsidRPr="00B177E5" w:rsidRDefault="009A0108" w:rsidP="009A01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 utilização dos equipamentos (barcos e aparelho de remo) é individual.</w:t>
      </w:r>
    </w:p>
    <w:p w:rsidR="009A0108" w:rsidRPr="00B177E5" w:rsidRDefault="009A0108" w:rsidP="009A0108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orientação de higienização de uso é responsabilidade do </w:t>
      </w:r>
      <w:r w:rsidR="00C7177D">
        <w:rPr>
          <w:rFonts w:ascii="Arial" w:hAnsi="Arial" w:cs="Arial"/>
        </w:rPr>
        <w:t>prestador terceirizado</w:t>
      </w:r>
      <w:r w:rsidRPr="00B177E5">
        <w:rPr>
          <w:rFonts w:ascii="Arial" w:hAnsi="Arial" w:cs="Arial"/>
        </w:rPr>
        <w:t>, bem como, o fornecimento de insumos.</w:t>
      </w:r>
    </w:p>
    <w:p w:rsidR="00553E34" w:rsidRPr="00B177E5" w:rsidRDefault="00553E34" w:rsidP="00553E34">
      <w:pPr>
        <w:pStyle w:val="PargrafodaLista"/>
        <w:spacing w:after="0" w:line="240" w:lineRule="auto"/>
        <w:ind w:left="1440"/>
        <w:jc w:val="both"/>
        <w:outlineLvl w:val="0"/>
        <w:rPr>
          <w:rFonts w:ascii="Arial" w:hAnsi="Arial" w:cs="Arial"/>
        </w:rPr>
      </w:pPr>
    </w:p>
    <w:p w:rsidR="00A6171B" w:rsidRPr="00B177E5" w:rsidRDefault="00A6171B" w:rsidP="00A6171B">
      <w:pPr>
        <w:spacing w:after="0" w:line="240" w:lineRule="auto"/>
        <w:ind w:left="360"/>
        <w:jc w:val="both"/>
        <w:outlineLvl w:val="0"/>
        <w:rPr>
          <w:rFonts w:ascii="Arial" w:hAnsi="Arial" w:cs="Arial"/>
        </w:rPr>
      </w:pPr>
    </w:p>
    <w:p w:rsidR="00575140" w:rsidRPr="00B177E5" w:rsidRDefault="0093476B" w:rsidP="0093476B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HIGIENIZAÇÃO</w:t>
      </w:r>
    </w:p>
    <w:p w:rsidR="0093476B" w:rsidRPr="00B177E5" w:rsidRDefault="0093476B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93476B" w:rsidRPr="00B177E5" w:rsidRDefault="0093476B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mbientes, corrimãos, aparelhos, equipamentos, elevador e moveis passaram por higienização com álcool 70%</w:t>
      </w:r>
      <w:r w:rsidR="00346AB2" w:rsidRPr="00B177E5">
        <w:rPr>
          <w:rFonts w:ascii="Arial" w:hAnsi="Arial" w:cs="Arial"/>
        </w:rPr>
        <w:t xml:space="preserve">. </w:t>
      </w:r>
      <w:r w:rsidR="00C138F5" w:rsidRPr="00B177E5">
        <w:rPr>
          <w:rFonts w:ascii="Arial" w:hAnsi="Arial" w:cs="Arial"/>
        </w:rPr>
        <w:t>A seguir orientação sobre o uso deste produto.</w:t>
      </w:r>
    </w:p>
    <w:p w:rsidR="00CE4ED7" w:rsidRPr="00B177E5" w:rsidRDefault="00CE4ED7" w:rsidP="00CE4ED7">
      <w:pPr>
        <w:ind w:left="708"/>
        <w:jc w:val="both"/>
        <w:rPr>
          <w:rFonts w:ascii="Arial" w:hAnsi="Arial" w:cs="Arial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9"/>
        <w:gridCol w:w="4139"/>
      </w:tblGrid>
      <w:tr w:rsidR="00B177E5" w:rsidRPr="00B177E5" w:rsidTr="00CE4ED7">
        <w:trPr>
          <w:trHeight w:val="112"/>
        </w:trPr>
        <w:tc>
          <w:tcPr>
            <w:tcW w:w="4139" w:type="dxa"/>
          </w:tcPr>
          <w:p w:rsidR="00CE4ED7" w:rsidRPr="00B177E5" w:rsidRDefault="00CE4ED7" w:rsidP="006225C3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 xml:space="preserve">Produto </w:t>
            </w:r>
          </w:p>
        </w:tc>
        <w:tc>
          <w:tcPr>
            <w:tcW w:w="4139" w:type="dxa"/>
          </w:tcPr>
          <w:p w:rsidR="00CE4ED7" w:rsidRPr="00B177E5" w:rsidRDefault="00CE4ED7" w:rsidP="006225C3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 xml:space="preserve">Utilização </w:t>
            </w:r>
          </w:p>
        </w:tc>
      </w:tr>
      <w:tr w:rsidR="00B177E5" w:rsidRPr="00B177E5" w:rsidTr="00CE4ED7">
        <w:trPr>
          <w:trHeight w:val="250"/>
        </w:trPr>
        <w:tc>
          <w:tcPr>
            <w:tcW w:w="4139" w:type="dxa"/>
          </w:tcPr>
          <w:p w:rsidR="00CE4ED7" w:rsidRPr="00B177E5" w:rsidRDefault="00CE4ED7" w:rsidP="006225C3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 xml:space="preserve">Álcool Gel 70% </w:t>
            </w:r>
          </w:p>
        </w:tc>
        <w:tc>
          <w:tcPr>
            <w:tcW w:w="4139" w:type="dxa"/>
          </w:tcPr>
          <w:p w:rsidR="00CE4ED7" w:rsidRPr="00B177E5" w:rsidRDefault="00CE4ED7" w:rsidP="006225C3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>Higienização mãos (</w:t>
            </w:r>
            <w:proofErr w:type="spellStart"/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>dispensers</w:t>
            </w:r>
            <w:proofErr w:type="spellEnd"/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 xml:space="preserve"> e embalagem mesa) </w:t>
            </w:r>
          </w:p>
        </w:tc>
      </w:tr>
      <w:tr w:rsidR="00B177E5" w:rsidRPr="00B177E5" w:rsidTr="00CE4ED7">
        <w:trPr>
          <w:trHeight w:val="664"/>
        </w:trPr>
        <w:tc>
          <w:tcPr>
            <w:tcW w:w="4139" w:type="dxa"/>
          </w:tcPr>
          <w:p w:rsidR="00CE4ED7" w:rsidRPr="00B177E5" w:rsidRDefault="00CE4ED7" w:rsidP="006225C3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 xml:space="preserve">Álcool etílico 70% </w:t>
            </w:r>
          </w:p>
        </w:tc>
        <w:tc>
          <w:tcPr>
            <w:tcW w:w="4139" w:type="dxa"/>
          </w:tcPr>
          <w:p w:rsidR="00CE4ED7" w:rsidRPr="00B177E5" w:rsidRDefault="00CE4ED7" w:rsidP="006225C3">
            <w:pPr>
              <w:pStyle w:val="Default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B177E5">
              <w:rPr>
                <w:rFonts w:ascii="Arial" w:hAnsi="Arial" w:cs="Arial"/>
                <w:color w:val="auto"/>
                <w:sz w:val="23"/>
                <w:szCs w:val="23"/>
              </w:rPr>
              <w:t xml:space="preserve">Higienização bancadas, equipamentos eletrônicos (catracas, totens, telefones...), materiais esportivos, maçanetes, botoeiras elevadores, corrimãos. </w:t>
            </w:r>
          </w:p>
        </w:tc>
      </w:tr>
    </w:tbl>
    <w:p w:rsidR="00CE4ED7" w:rsidRPr="00B177E5" w:rsidRDefault="00CE4ED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891898" w:rsidRPr="00B177E5" w:rsidRDefault="00346AB2" w:rsidP="00891898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rotina limpeza será feita no mínimo três vezes ao dia nos ambientes fechados que tiverem em uso. </w:t>
      </w:r>
    </w:p>
    <w:p w:rsidR="00891898" w:rsidRPr="00B177E5" w:rsidRDefault="00891898" w:rsidP="00891898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891898" w:rsidRPr="00B177E5" w:rsidRDefault="00891898" w:rsidP="00891898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os banheiros e vestiários serão disponibilizados sabão, sabonete detergente ou similar, e toalhas de papel descartável.</w:t>
      </w:r>
    </w:p>
    <w:p w:rsidR="00891898" w:rsidRPr="00B177E5" w:rsidRDefault="00891898" w:rsidP="00891898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346AB2" w:rsidRPr="00B177E5" w:rsidRDefault="00891898" w:rsidP="00891898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 higienização destes ambientes será feita antes do início da atividade e em intervalos de 3 (três) horas</w:t>
      </w:r>
      <w:r w:rsidR="00346AB2" w:rsidRPr="00B177E5">
        <w:rPr>
          <w:rFonts w:ascii="Arial" w:hAnsi="Arial" w:cs="Arial"/>
        </w:rPr>
        <w:t>.</w:t>
      </w:r>
    </w:p>
    <w:p w:rsidR="00A51FF7" w:rsidRPr="00B177E5" w:rsidRDefault="00A51FF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A51FF7" w:rsidRPr="00B177E5" w:rsidRDefault="00A51FF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s ambientes internos a higienização deve ocorrer antes do ingresso dos funcionários ou depois das saída dos mesmos.</w:t>
      </w:r>
    </w:p>
    <w:p w:rsidR="00A51FF7" w:rsidRPr="00B177E5" w:rsidRDefault="00A51FF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6C78E1" w:rsidRPr="00B177E5" w:rsidRDefault="006C78E1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ANVISA recomenda a utilização de álcool 70% para a limpeza e </w:t>
      </w:r>
      <w:r w:rsidR="00CE4ED7" w:rsidRPr="00B177E5">
        <w:rPr>
          <w:rFonts w:ascii="Arial" w:hAnsi="Arial" w:cs="Arial"/>
        </w:rPr>
        <w:t xml:space="preserve">higienização e também publicou outros produtos que podem ser utilizados em substituição para a desativação do vírus </w:t>
      </w:r>
      <w:proofErr w:type="spellStart"/>
      <w:r w:rsidR="00CE4ED7" w:rsidRPr="00B177E5">
        <w:rPr>
          <w:rFonts w:ascii="Arial" w:hAnsi="Arial" w:cs="Arial"/>
        </w:rPr>
        <w:t>Covid</w:t>
      </w:r>
      <w:proofErr w:type="spellEnd"/>
      <w:r w:rsidR="00CE4ED7" w:rsidRPr="00B177E5">
        <w:rPr>
          <w:rFonts w:ascii="Arial" w:hAnsi="Arial" w:cs="Arial"/>
        </w:rPr>
        <w:t xml:space="preserve"> 19.</w:t>
      </w:r>
      <w:r w:rsidRPr="00B177E5">
        <w:rPr>
          <w:rFonts w:ascii="Arial" w:hAnsi="Arial" w:cs="Arial"/>
        </w:rPr>
        <w:t xml:space="preserve"> </w:t>
      </w:r>
    </w:p>
    <w:p w:rsidR="006C78E1" w:rsidRPr="00B177E5" w:rsidRDefault="006C78E1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De acordo com a Agência, estudos mostram que desinfetantes domésticos comuns, incluindo sabão ou uma solução diluída de alvejante, podem desativar o </w:t>
      </w:r>
      <w:proofErr w:type="spellStart"/>
      <w:r w:rsidRPr="00B177E5">
        <w:rPr>
          <w:rFonts w:ascii="Arial" w:hAnsi="Arial" w:cs="Arial"/>
        </w:rPr>
        <w:t>coronavírus</w:t>
      </w:r>
      <w:proofErr w:type="spellEnd"/>
      <w:r w:rsidRPr="00B177E5">
        <w:rPr>
          <w:rFonts w:ascii="Arial" w:hAnsi="Arial" w:cs="Arial"/>
        </w:rPr>
        <w:t xml:space="preserve"> em superfícies, uma vez que o vírus tem uma camada protetora de gordura que é destruída por esses produtos.</w:t>
      </w: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a maioria dos casos, os desinfetantes levam</w:t>
      </w:r>
      <w:r w:rsidR="007B77E2" w:rsidRPr="00B177E5">
        <w:rPr>
          <w:rFonts w:ascii="Arial" w:hAnsi="Arial" w:cs="Arial"/>
        </w:rPr>
        <w:t xml:space="preserve"> alguns minutos</w:t>
      </w:r>
      <w:r w:rsidRPr="00B177E5">
        <w:rPr>
          <w:rFonts w:ascii="Arial" w:hAnsi="Arial" w:cs="Arial"/>
        </w:rPr>
        <w:t xml:space="preserve"> de contato para inativar microrganismos. Após a aplicação do produto, é necessário esperar esse tempo para que ele faça efeito. </w:t>
      </w: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ortanto, não é recomendada a limpeza imediata da superfície logo após o uso do desinfetante, dando o prazo suficiente para a destruição do vírus.</w:t>
      </w: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 seguir a relação de produtos alternativos ao álcool 70% e que podem ser utilizados para desinfecção de objetos e superfícies:</w:t>
      </w: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Hipoclorito de sódio a 0,5%;</w:t>
      </w: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lvejantes contendo hipoclorito (de sódio, de cálcio) a 2-3,9%;</w:t>
      </w: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proofErr w:type="spellStart"/>
      <w:r w:rsidRPr="00B177E5">
        <w:rPr>
          <w:rFonts w:ascii="Arial" w:hAnsi="Arial" w:cs="Arial"/>
        </w:rPr>
        <w:t>Iodopovidona</w:t>
      </w:r>
      <w:proofErr w:type="spellEnd"/>
      <w:r w:rsidRPr="00B177E5">
        <w:rPr>
          <w:rFonts w:ascii="Arial" w:hAnsi="Arial" w:cs="Arial"/>
        </w:rPr>
        <w:t xml:space="preserve"> (1%);</w:t>
      </w: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Peróxido de hidrogênio 0,5%;</w:t>
      </w: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Ácido </w:t>
      </w:r>
      <w:proofErr w:type="spellStart"/>
      <w:r w:rsidRPr="00B177E5">
        <w:rPr>
          <w:rFonts w:ascii="Arial" w:hAnsi="Arial" w:cs="Arial"/>
        </w:rPr>
        <w:t>peracético</w:t>
      </w:r>
      <w:proofErr w:type="spellEnd"/>
      <w:r w:rsidRPr="00B177E5">
        <w:rPr>
          <w:rFonts w:ascii="Arial" w:hAnsi="Arial" w:cs="Arial"/>
        </w:rPr>
        <w:t xml:space="preserve"> 0,5%;</w:t>
      </w: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Quaternários de amônio como cloreto de benzalcônio 0,05%;</w:t>
      </w: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ompostos fenólicos;</w:t>
      </w:r>
    </w:p>
    <w:p w:rsidR="00CE4ED7" w:rsidRPr="00B177E5" w:rsidRDefault="00CE4ED7" w:rsidP="00CE4ED7">
      <w:pPr>
        <w:pStyle w:val="PargrafodaLista"/>
        <w:numPr>
          <w:ilvl w:val="0"/>
          <w:numId w:val="14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Desinfetantes de uso geral com ação contra vírus.</w:t>
      </w:r>
    </w:p>
    <w:p w:rsidR="00A51FF7" w:rsidRPr="00B177E5" w:rsidRDefault="00A51FF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6C78E1" w:rsidRPr="00B177E5" w:rsidRDefault="00CE4ED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Não deve ser utilizado com os produtos substitutos do álcool 70%: toalhas com desinfetante, nem vassouras e esfregões, porque superfície higienizada não permanece molhada por 10 a 15 minutos.</w:t>
      </w:r>
    </w:p>
    <w:p w:rsidR="00CE4ED7" w:rsidRPr="00B177E5" w:rsidRDefault="00CE4ED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 água sanitária e os alvejantes comuns podem ser diluídos para desinfetar pisos e outras superfícies (com tempo de contato de 10 minutos). </w:t>
      </w: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Lembre-se de que esses produtos podem deixar manchas em alguns materiais. Confira abaixo a diluição recomendada, sendo que a solução deve ser usada imediatamente, pois é desativada pela luz:</w:t>
      </w:r>
    </w:p>
    <w:p w:rsidR="00CE4ED7" w:rsidRPr="00B177E5" w:rsidRDefault="00CE4ED7" w:rsidP="00CE4ED7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CE4ED7" w:rsidRPr="00B177E5" w:rsidRDefault="00CE4ED7" w:rsidP="00CE4ED7">
      <w:pPr>
        <w:pStyle w:val="PargrafodaLista"/>
        <w:numPr>
          <w:ilvl w:val="0"/>
          <w:numId w:val="16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Água sanitária: diluir 1 copo (250 ml) de água sanitária em 1L de água;</w:t>
      </w:r>
    </w:p>
    <w:p w:rsidR="00CE4ED7" w:rsidRPr="00B177E5" w:rsidRDefault="00CE4ED7" w:rsidP="00CE4ED7">
      <w:pPr>
        <w:pStyle w:val="PargrafodaLista"/>
        <w:numPr>
          <w:ilvl w:val="0"/>
          <w:numId w:val="16"/>
        </w:numPr>
        <w:spacing w:after="0" w:line="240" w:lineRule="auto"/>
        <w:jc w:val="both"/>
        <w:outlineLvl w:val="0"/>
      </w:pPr>
      <w:r w:rsidRPr="00B177E5">
        <w:rPr>
          <w:rFonts w:ascii="Arial" w:hAnsi="Arial" w:cs="Arial"/>
        </w:rPr>
        <w:t>Alvejante comum: diluir 1 copo (200 ml) de alvejante em 1L de água</w:t>
      </w:r>
      <w:r w:rsidRPr="00B177E5">
        <w:t>.</w:t>
      </w:r>
    </w:p>
    <w:p w:rsidR="00CE4ED7" w:rsidRPr="00B177E5" w:rsidRDefault="00CE4ED7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6C78E1" w:rsidRPr="00B177E5" w:rsidRDefault="006C78E1" w:rsidP="0093476B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575140" w:rsidRPr="00B177E5" w:rsidRDefault="00575140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A37058" w:rsidRPr="00B177E5" w:rsidRDefault="00346AB2" w:rsidP="00346AB2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OUTROS EQUIPAMENTOS</w:t>
      </w:r>
    </w:p>
    <w:p w:rsidR="00575140" w:rsidRPr="00B177E5" w:rsidRDefault="00575140" w:rsidP="00346AB2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346AB2" w:rsidRPr="00B177E5" w:rsidRDefault="00346AB2" w:rsidP="00346AB2">
      <w:pPr>
        <w:pStyle w:val="PargrafodaLista"/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Bebedouros</w:t>
      </w:r>
    </w:p>
    <w:p w:rsidR="00346AB2" w:rsidRPr="00B177E5" w:rsidRDefault="00346AB2" w:rsidP="00346AB2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</w:p>
    <w:p w:rsidR="00346AB2" w:rsidRPr="00B177E5" w:rsidRDefault="00425BBC" w:rsidP="00346AB2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Ficará disponível apenas a opção de enchimento de garrafinhas</w:t>
      </w:r>
    </w:p>
    <w:p w:rsidR="00346AB2" w:rsidRPr="00B177E5" w:rsidRDefault="00346AB2" w:rsidP="00346AB2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</w:p>
    <w:p w:rsidR="00346AB2" w:rsidRPr="00B177E5" w:rsidRDefault="00346AB2" w:rsidP="00346AB2">
      <w:pPr>
        <w:pStyle w:val="PargrafodaLista"/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proofErr w:type="spellStart"/>
      <w:r w:rsidRPr="00B177E5">
        <w:rPr>
          <w:rFonts w:ascii="Arial" w:hAnsi="Arial" w:cs="Arial"/>
        </w:rPr>
        <w:t>Chimarrodromo</w:t>
      </w:r>
      <w:proofErr w:type="spellEnd"/>
    </w:p>
    <w:p w:rsidR="00346AB2" w:rsidRPr="00B177E5" w:rsidRDefault="00346AB2" w:rsidP="00346AB2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</w:p>
    <w:p w:rsidR="004A429F" w:rsidRPr="00B177E5" w:rsidRDefault="00425BBC" w:rsidP="004A429F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De</w:t>
      </w:r>
      <w:r w:rsidR="0026004F" w:rsidRPr="00B177E5">
        <w:rPr>
          <w:rFonts w:ascii="Arial" w:hAnsi="Arial" w:cs="Arial"/>
          <w:b/>
        </w:rPr>
        <w:t>s</w:t>
      </w:r>
      <w:r w:rsidRPr="00B177E5">
        <w:rPr>
          <w:rFonts w:ascii="Arial" w:hAnsi="Arial" w:cs="Arial"/>
          <w:b/>
        </w:rPr>
        <w:t>ligado</w:t>
      </w:r>
    </w:p>
    <w:p w:rsidR="00425BBC" w:rsidRPr="00B177E5" w:rsidRDefault="00425BBC" w:rsidP="004A429F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</w:p>
    <w:p w:rsidR="00425BBC" w:rsidRPr="00B177E5" w:rsidRDefault="00425BBC" w:rsidP="00425BBC">
      <w:pPr>
        <w:pStyle w:val="PargrafodaLista"/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Elevador </w:t>
      </w:r>
    </w:p>
    <w:p w:rsidR="00425BBC" w:rsidRPr="00B177E5" w:rsidRDefault="00425BBC" w:rsidP="00425BBC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</w:p>
    <w:p w:rsidR="00425BBC" w:rsidRPr="00B177E5" w:rsidRDefault="00425BBC" w:rsidP="00425BBC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Deverá ser utilizado apenas em situações especiais, preferência pelo deslocamento pelas escadas.</w:t>
      </w:r>
    </w:p>
    <w:p w:rsidR="00425BBC" w:rsidRPr="00B177E5" w:rsidRDefault="00425BBC" w:rsidP="004A429F">
      <w:pPr>
        <w:pStyle w:val="PargrafodaLista"/>
        <w:spacing w:after="0" w:line="240" w:lineRule="auto"/>
        <w:ind w:left="1428"/>
        <w:jc w:val="both"/>
        <w:outlineLvl w:val="0"/>
        <w:rPr>
          <w:rFonts w:ascii="Arial" w:hAnsi="Arial" w:cs="Arial"/>
        </w:rPr>
      </w:pPr>
    </w:p>
    <w:p w:rsidR="009B7B8F" w:rsidRPr="00B177E5" w:rsidRDefault="009B7B8F" w:rsidP="00577D70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9B7B8F" w:rsidRPr="00B177E5" w:rsidRDefault="005C343C" w:rsidP="005C343C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EVENTOS</w:t>
      </w:r>
    </w:p>
    <w:p w:rsidR="005C343C" w:rsidRPr="00B177E5" w:rsidRDefault="005C343C" w:rsidP="005C343C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5C343C" w:rsidRPr="00B177E5" w:rsidRDefault="005C343C" w:rsidP="005C343C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s eventos tanto institucionais como de particulares estão cancelados até o final de </w:t>
      </w:r>
      <w:r w:rsidR="00D63F70" w:rsidRPr="00B177E5">
        <w:rPr>
          <w:rFonts w:ascii="Arial" w:hAnsi="Arial" w:cs="Arial"/>
        </w:rPr>
        <w:t>Agosto</w:t>
      </w:r>
      <w:r w:rsidRPr="00B177E5">
        <w:rPr>
          <w:rFonts w:ascii="Arial" w:hAnsi="Arial" w:cs="Arial"/>
        </w:rPr>
        <w:t>, quando será feita novamente a avaliação da possibilidade de retomada.</w:t>
      </w:r>
    </w:p>
    <w:p w:rsidR="00227752" w:rsidRPr="00B177E5" w:rsidRDefault="00227752" w:rsidP="005C343C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227752" w:rsidRPr="00B177E5" w:rsidRDefault="00227752" w:rsidP="00227752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RESPOSÁVEIS PELO ESPAÇO/SERVIÇO</w:t>
      </w:r>
    </w:p>
    <w:p w:rsidR="00227752" w:rsidRPr="00B177E5" w:rsidRDefault="00227752" w:rsidP="00227752">
      <w:pPr>
        <w:pStyle w:val="PargrafodaLista"/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:rsidR="00227752" w:rsidRPr="00B177E5" w:rsidRDefault="00227752" w:rsidP="005C343C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s responsáveis pelo espaço/serviço estão listados no Anexo 01 deste protocolo e a função é:</w:t>
      </w:r>
    </w:p>
    <w:p w:rsidR="00227752" w:rsidRPr="00B177E5" w:rsidRDefault="00227752" w:rsidP="005C343C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rientar os colaboradores a eles vinculados,</w:t>
      </w: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Repassar as informações;</w:t>
      </w: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Repassar e criar rotinas de acordo o </w:t>
      </w:r>
      <w:proofErr w:type="spellStart"/>
      <w:r w:rsidRPr="00B177E5">
        <w:rPr>
          <w:rFonts w:ascii="Arial" w:hAnsi="Arial" w:cs="Arial"/>
        </w:rPr>
        <w:t>o</w:t>
      </w:r>
      <w:proofErr w:type="spellEnd"/>
      <w:r w:rsidRPr="00B177E5">
        <w:rPr>
          <w:rFonts w:ascii="Arial" w:hAnsi="Arial" w:cs="Arial"/>
        </w:rPr>
        <w:t xml:space="preserve"> orientado no presente protocolo;</w:t>
      </w: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Apresentar propostas de melhoras;</w:t>
      </w: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Zelar pelos equipamentos de higienização;</w:t>
      </w: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Solicitar a reposição de insumos;</w:t>
      </w: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umprir e fazer cumprir as orientações de uso dos equipamentos (máscaras);</w:t>
      </w:r>
    </w:p>
    <w:p w:rsidR="00227752" w:rsidRPr="00B177E5" w:rsidRDefault="00227752" w:rsidP="00227752">
      <w:pPr>
        <w:pStyle w:val="PargrafodaLista"/>
        <w:numPr>
          <w:ilvl w:val="1"/>
          <w:numId w:val="5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Levar dúvidas ao escalões superiores.</w:t>
      </w:r>
    </w:p>
    <w:p w:rsidR="00227752" w:rsidRPr="00B177E5" w:rsidRDefault="00227752" w:rsidP="005C343C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227752" w:rsidRPr="00B177E5" w:rsidRDefault="00227752" w:rsidP="005C343C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Os colaboradores / parceiros são o 1º escalão de decisão seguido pelo departamento de vinculo e por último as Vice-Presidências.</w:t>
      </w:r>
    </w:p>
    <w:p w:rsidR="005C343C" w:rsidRPr="00B177E5" w:rsidRDefault="005C343C" w:rsidP="005C343C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5C343C" w:rsidRPr="00B177E5" w:rsidRDefault="008777B3" w:rsidP="008777B3">
      <w:pPr>
        <w:pStyle w:val="PargrafodaLista"/>
        <w:numPr>
          <w:ilvl w:val="0"/>
          <w:numId w:val="5"/>
        </w:num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t>CONSIDERAÇÕES FINAIS</w:t>
      </w:r>
    </w:p>
    <w:p w:rsidR="008777B3" w:rsidRPr="00B177E5" w:rsidRDefault="008777B3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8777B3" w:rsidRPr="00B177E5" w:rsidRDefault="008777B3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Este protocolo é de uso exclusivo da AABB Porto Alegre RS e as atividades e recomendações de uso serão realizadas em consonância com o disposto nas orientações do Ministério da Saúde e autorizações feitas pelo governo do Estado do Rio Grande do Sul e do Município de Porto Alegre.</w:t>
      </w:r>
    </w:p>
    <w:p w:rsidR="00425BBC" w:rsidRPr="00B177E5" w:rsidRDefault="00425BBC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425BBC" w:rsidRPr="00B177E5" w:rsidRDefault="00425BBC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Faz parte deste protocolo o Anexo</w:t>
      </w:r>
      <w:r w:rsidR="00227752" w:rsidRPr="00B177E5">
        <w:rPr>
          <w:rFonts w:ascii="Arial" w:hAnsi="Arial" w:cs="Arial"/>
        </w:rPr>
        <w:t xml:space="preserve"> 02</w:t>
      </w:r>
      <w:r w:rsidRPr="00B177E5">
        <w:rPr>
          <w:rFonts w:ascii="Arial" w:hAnsi="Arial" w:cs="Arial"/>
        </w:rPr>
        <w:t xml:space="preserve"> Matriz de Abertura, que orienta de forma sintética os procedimentos contidos neste protocolo</w:t>
      </w:r>
    </w:p>
    <w:p w:rsidR="0026004F" w:rsidRPr="00B177E5" w:rsidRDefault="0026004F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26004F" w:rsidRPr="00B177E5" w:rsidRDefault="0026004F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As alterações serão realizadas de acordo com </w:t>
      </w:r>
      <w:r w:rsidR="00233220" w:rsidRPr="00B177E5">
        <w:rPr>
          <w:rFonts w:ascii="Arial" w:hAnsi="Arial" w:cs="Arial"/>
        </w:rPr>
        <w:t>as necessidades</w:t>
      </w:r>
      <w:r w:rsidRPr="00B177E5">
        <w:rPr>
          <w:rFonts w:ascii="Arial" w:hAnsi="Arial" w:cs="Arial"/>
        </w:rPr>
        <w:t xml:space="preserve"> e apresentadas para aprovação antes da implementação.</w:t>
      </w:r>
    </w:p>
    <w:p w:rsidR="00233220" w:rsidRPr="00B177E5" w:rsidRDefault="00233220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233220" w:rsidRPr="00B177E5" w:rsidRDefault="00233220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lastRenderedPageBreak/>
        <w:t>O cumprimento as orientações contidas neste protocolo ensejará aplicações sanções aos associados, parceiros/economatos, prestadores de serviço e colaboradores a serem definidas pelo Conselho de Administração na avaliação de cada situação.</w:t>
      </w:r>
    </w:p>
    <w:p w:rsidR="008777B3" w:rsidRPr="00B177E5" w:rsidRDefault="008777B3" w:rsidP="008777B3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8777B3" w:rsidRPr="00B177E5" w:rsidRDefault="008777B3" w:rsidP="00DB7836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 xml:space="preserve">O presente protocolo foi aprovado pelo Conselho de Administração em </w:t>
      </w:r>
      <w:r w:rsidR="00DB7836" w:rsidRPr="00B177E5">
        <w:rPr>
          <w:rFonts w:ascii="Arial" w:hAnsi="Arial" w:cs="Arial"/>
        </w:rPr>
        <w:t>14</w:t>
      </w:r>
      <w:r w:rsidR="00425BBC" w:rsidRPr="00B177E5">
        <w:rPr>
          <w:rFonts w:ascii="Arial" w:hAnsi="Arial" w:cs="Arial"/>
        </w:rPr>
        <w:t>/05/2020</w:t>
      </w:r>
      <w:r w:rsidR="007B77E2" w:rsidRPr="00B177E5">
        <w:rPr>
          <w:rFonts w:ascii="Arial" w:hAnsi="Arial" w:cs="Arial"/>
        </w:rPr>
        <w:t xml:space="preserve"> e poderá ser ajustado a qualquer tempo pelo mesmo, seguindo as orientações das autoridades municipais e estaduais.</w:t>
      </w:r>
    </w:p>
    <w:p w:rsidR="00227752" w:rsidRPr="00B177E5" w:rsidRDefault="00227752" w:rsidP="00D63F70">
      <w:pPr>
        <w:pStyle w:val="PargrafodaLista"/>
        <w:spacing w:after="0" w:line="240" w:lineRule="auto"/>
        <w:jc w:val="both"/>
        <w:outlineLvl w:val="0"/>
        <w:rPr>
          <w:rFonts w:ascii="Arial" w:hAnsi="Arial" w:cs="Arial"/>
        </w:rPr>
      </w:pPr>
    </w:p>
    <w:p w:rsidR="00227752" w:rsidRPr="00B177E5" w:rsidRDefault="00227752" w:rsidP="00227752">
      <w:pPr>
        <w:spacing w:after="0" w:line="240" w:lineRule="auto"/>
        <w:ind w:firstLine="708"/>
        <w:jc w:val="center"/>
        <w:outlineLvl w:val="0"/>
        <w:rPr>
          <w:rFonts w:ascii="Arial" w:hAnsi="Arial" w:cs="Arial"/>
        </w:rPr>
      </w:pPr>
      <w:r w:rsidRPr="00B177E5">
        <w:rPr>
          <w:rFonts w:ascii="Arial" w:hAnsi="Arial" w:cs="Arial"/>
        </w:rPr>
        <w:t>CONSELHO DE ADMINITRAÇÃO</w:t>
      </w:r>
    </w:p>
    <w:p w:rsidR="00227752" w:rsidRPr="00B177E5" w:rsidRDefault="00227752" w:rsidP="00227752">
      <w:pPr>
        <w:spacing w:after="0" w:line="240" w:lineRule="auto"/>
        <w:ind w:firstLine="708"/>
        <w:jc w:val="center"/>
        <w:outlineLvl w:val="0"/>
        <w:rPr>
          <w:rFonts w:ascii="Arial" w:hAnsi="Arial" w:cs="Arial"/>
        </w:rPr>
      </w:pPr>
    </w:p>
    <w:p w:rsidR="00227752" w:rsidRPr="00B177E5" w:rsidRDefault="00227752">
      <w:pPr>
        <w:rPr>
          <w:rFonts w:ascii="Arial" w:hAnsi="Arial" w:cs="Arial"/>
        </w:rPr>
      </w:pPr>
      <w:r w:rsidRPr="00B177E5">
        <w:rPr>
          <w:rFonts w:ascii="Arial" w:hAnsi="Arial" w:cs="Arial"/>
        </w:rPr>
        <w:br w:type="page"/>
      </w:r>
    </w:p>
    <w:p w:rsidR="00227752" w:rsidRPr="00B177E5" w:rsidRDefault="00227752" w:rsidP="00227752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</w:rPr>
      </w:pPr>
      <w:r w:rsidRPr="00B177E5">
        <w:rPr>
          <w:rFonts w:ascii="Arial" w:hAnsi="Arial" w:cs="Arial"/>
          <w:b/>
        </w:rPr>
        <w:lastRenderedPageBreak/>
        <w:t>ANEXO 1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5"/>
        <w:gridCol w:w="3305"/>
        <w:gridCol w:w="1767"/>
        <w:gridCol w:w="1529"/>
        <w:gridCol w:w="1686"/>
        <w:gridCol w:w="1604"/>
      </w:tblGrid>
      <w:tr w:rsidR="00B177E5" w:rsidRPr="00B177E5" w:rsidTr="00904E8F">
        <w:trPr>
          <w:trHeight w:val="46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IS PELO ESPAÇO/SERVIÇO</w:t>
            </w:r>
          </w:p>
        </w:tc>
      </w:tr>
      <w:tr w:rsidR="00B177E5" w:rsidRPr="00B177E5" w:rsidTr="00633365">
        <w:trPr>
          <w:trHeight w:val="525"/>
        </w:trPr>
        <w:tc>
          <w:tcPr>
            <w:tcW w:w="3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SPAÇO/SERVIÇO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 FUNCIONAMENT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VICE 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PARTAMENT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LABORADOR / PARCEIRO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bookmarkStart w:id="1" w:name="RANGE!A3:B46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 </w:t>
            </w:r>
            <w:bookmarkEnd w:id="1"/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JD ISABE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MORRO DO OSS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AL DE RELACIONAMEN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entr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tiane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b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AÇO MEMÓ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ocultur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c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NU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d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U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d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IOTERAP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o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DRA INFANT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e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AÇO BEM ME QU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DRAS DE ARE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f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OCH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633365" w:rsidP="00633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633365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ÊNI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USCULAÇÃO - Aparelh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USCULAÇÃO </w:t>
            </w: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dio</w:t>
            </w:r>
            <w:proofErr w:type="spellEnd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esteiras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K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LAT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OG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AÇO KI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M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í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TAÇÃ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h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K-B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liano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SINA INFANT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TAURANTE BARCEL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dro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NCHERIA SANTA HISTÓRI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esar 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NÁSIO DE ESPORT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365" w:rsidRPr="00B177E5" w:rsidRDefault="00633365" w:rsidP="00633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k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365" w:rsidRPr="00B177E5" w:rsidRDefault="00633365" w:rsidP="00633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VIÇO DE CONSULTA NUTRICION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365" w:rsidRPr="00B177E5" w:rsidRDefault="00633365" w:rsidP="00633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365" w:rsidRPr="00B177E5" w:rsidRDefault="00633365" w:rsidP="00633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365" w:rsidRPr="00B177E5" w:rsidRDefault="00633365" w:rsidP="00633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3365" w:rsidRPr="00B177E5" w:rsidRDefault="00633365" w:rsidP="00633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ata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DE RECREAÇÃO - QG DA GALER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unicaçã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a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AMPO DE FUTEB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S DE CHURRASQUEIR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QUINHO INFANTI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STIARIOS CENTR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NHEIR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GINÁST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5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TES MARCIAIS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DE GINÁSTICA ARTÍSTI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ey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UARDA VOLUM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JA - AABB SPOR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A760C9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sidênc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quiri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ÃO IPANEM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ÃO PÔR DO SO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ÃO GUARUJ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orte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heu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ANO B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peracion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LPÃO ITAPUÃ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y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IBLIOTEC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ciocultur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ltur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cas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z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ALA DE CARTEAD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lleja</w:t>
            </w:r>
            <w:proofErr w:type="spellEnd"/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ÁREA INTER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peracion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</w:t>
            </w:r>
          </w:p>
        </w:tc>
      </w:tr>
      <w:tr w:rsidR="00B177E5" w:rsidRPr="00B177E5" w:rsidTr="00633365">
        <w:trPr>
          <w:trHeight w:val="282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TENÇÃO / OPERACION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peraciona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4E8F" w:rsidRPr="00B177E5" w:rsidRDefault="00904E8F" w:rsidP="00904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77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istina</w:t>
            </w:r>
          </w:p>
        </w:tc>
      </w:tr>
    </w:tbl>
    <w:p w:rsidR="00227752" w:rsidRPr="00B177E5" w:rsidRDefault="00227752" w:rsidP="00904E8F">
      <w:pPr>
        <w:spacing w:after="0" w:line="240" w:lineRule="auto"/>
        <w:outlineLvl w:val="0"/>
        <w:rPr>
          <w:rFonts w:ascii="Arial" w:hAnsi="Arial" w:cs="Arial"/>
        </w:rPr>
      </w:pPr>
    </w:p>
    <w:sectPr w:rsidR="00227752" w:rsidRPr="00B177E5" w:rsidSect="00AA1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4034"/>
    <w:multiLevelType w:val="hybridMultilevel"/>
    <w:tmpl w:val="87A65B0C"/>
    <w:lvl w:ilvl="0" w:tplc="69E8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C263B"/>
    <w:multiLevelType w:val="multilevel"/>
    <w:tmpl w:val="786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B3B693A"/>
    <w:multiLevelType w:val="hybridMultilevel"/>
    <w:tmpl w:val="4E84A2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A3082"/>
    <w:multiLevelType w:val="hybridMultilevel"/>
    <w:tmpl w:val="74D81E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137DC"/>
    <w:multiLevelType w:val="hybridMultilevel"/>
    <w:tmpl w:val="44E45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7A56"/>
    <w:multiLevelType w:val="hybridMultilevel"/>
    <w:tmpl w:val="A16091D6"/>
    <w:lvl w:ilvl="0" w:tplc="99C0F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239A7"/>
    <w:multiLevelType w:val="hybridMultilevel"/>
    <w:tmpl w:val="038A2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1255A"/>
    <w:multiLevelType w:val="hybridMultilevel"/>
    <w:tmpl w:val="41EC5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0072"/>
    <w:multiLevelType w:val="multilevel"/>
    <w:tmpl w:val="786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A43598"/>
    <w:multiLevelType w:val="multilevel"/>
    <w:tmpl w:val="786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4B1B1EF2"/>
    <w:multiLevelType w:val="multilevel"/>
    <w:tmpl w:val="B728E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A315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4C64E3"/>
    <w:multiLevelType w:val="hybridMultilevel"/>
    <w:tmpl w:val="2E48DF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BA9A0E"/>
    <w:multiLevelType w:val="singleLevel"/>
    <w:tmpl w:val="5EBA9A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72DF36A1"/>
    <w:multiLevelType w:val="multilevel"/>
    <w:tmpl w:val="78642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74900E09"/>
    <w:multiLevelType w:val="hybridMultilevel"/>
    <w:tmpl w:val="617E92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2B53BB"/>
    <w:multiLevelType w:val="hybridMultilevel"/>
    <w:tmpl w:val="D34A6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353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16DB"/>
    <w:rsid w:val="00015CE8"/>
    <w:rsid w:val="00020C34"/>
    <w:rsid w:val="0004271E"/>
    <w:rsid w:val="000C1C35"/>
    <w:rsid w:val="001174D3"/>
    <w:rsid w:val="001213CD"/>
    <w:rsid w:val="00122030"/>
    <w:rsid w:val="00162E6D"/>
    <w:rsid w:val="001C38D6"/>
    <w:rsid w:val="001C4F57"/>
    <w:rsid w:val="001D2DF7"/>
    <w:rsid w:val="001F693A"/>
    <w:rsid w:val="00211B28"/>
    <w:rsid w:val="00213C42"/>
    <w:rsid w:val="002145F2"/>
    <w:rsid w:val="0021546D"/>
    <w:rsid w:val="00227752"/>
    <w:rsid w:val="00233220"/>
    <w:rsid w:val="00240EC2"/>
    <w:rsid w:val="00245228"/>
    <w:rsid w:val="00253C6E"/>
    <w:rsid w:val="0026004F"/>
    <w:rsid w:val="002658A6"/>
    <w:rsid w:val="0029744C"/>
    <w:rsid w:val="002A3103"/>
    <w:rsid w:val="002A32A2"/>
    <w:rsid w:val="002C7A97"/>
    <w:rsid w:val="0032225F"/>
    <w:rsid w:val="003229E4"/>
    <w:rsid w:val="00346AB2"/>
    <w:rsid w:val="00347B10"/>
    <w:rsid w:val="0035743B"/>
    <w:rsid w:val="00373E68"/>
    <w:rsid w:val="003957CE"/>
    <w:rsid w:val="003A4D42"/>
    <w:rsid w:val="003C5F78"/>
    <w:rsid w:val="003E0AAC"/>
    <w:rsid w:val="003E441F"/>
    <w:rsid w:val="00417946"/>
    <w:rsid w:val="00425BBC"/>
    <w:rsid w:val="00430983"/>
    <w:rsid w:val="00440935"/>
    <w:rsid w:val="00442C0A"/>
    <w:rsid w:val="0045107A"/>
    <w:rsid w:val="0046476E"/>
    <w:rsid w:val="004820B7"/>
    <w:rsid w:val="00486664"/>
    <w:rsid w:val="004A429F"/>
    <w:rsid w:val="004E1EE8"/>
    <w:rsid w:val="004F5A17"/>
    <w:rsid w:val="00500ADE"/>
    <w:rsid w:val="00500BBF"/>
    <w:rsid w:val="005365A2"/>
    <w:rsid w:val="00537342"/>
    <w:rsid w:val="00542569"/>
    <w:rsid w:val="00553E34"/>
    <w:rsid w:val="005548F9"/>
    <w:rsid w:val="005610C9"/>
    <w:rsid w:val="00575140"/>
    <w:rsid w:val="005757DA"/>
    <w:rsid w:val="00576F7A"/>
    <w:rsid w:val="00577D70"/>
    <w:rsid w:val="005C343C"/>
    <w:rsid w:val="005D673C"/>
    <w:rsid w:val="006225C3"/>
    <w:rsid w:val="00631BFB"/>
    <w:rsid w:val="00633365"/>
    <w:rsid w:val="00633E69"/>
    <w:rsid w:val="00650308"/>
    <w:rsid w:val="00673451"/>
    <w:rsid w:val="006C72AB"/>
    <w:rsid w:val="006C78E1"/>
    <w:rsid w:val="006F6AFC"/>
    <w:rsid w:val="00704016"/>
    <w:rsid w:val="007058F0"/>
    <w:rsid w:val="00746996"/>
    <w:rsid w:val="007509BA"/>
    <w:rsid w:val="0076165D"/>
    <w:rsid w:val="00775C43"/>
    <w:rsid w:val="00786A38"/>
    <w:rsid w:val="007963A1"/>
    <w:rsid w:val="007B77E2"/>
    <w:rsid w:val="007D0B34"/>
    <w:rsid w:val="007D4563"/>
    <w:rsid w:val="007F014A"/>
    <w:rsid w:val="007F56A0"/>
    <w:rsid w:val="008056A1"/>
    <w:rsid w:val="00823F81"/>
    <w:rsid w:val="0087100B"/>
    <w:rsid w:val="008777B3"/>
    <w:rsid w:val="00891898"/>
    <w:rsid w:val="008A5536"/>
    <w:rsid w:val="008A6822"/>
    <w:rsid w:val="008E4DAE"/>
    <w:rsid w:val="008F2F9F"/>
    <w:rsid w:val="008F5288"/>
    <w:rsid w:val="00904E8F"/>
    <w:rsid w:val="0093476B"/>
    <w:rsid w:val="0095259F"/>
    <w:rsid w:val="009A0108"/>
    <w:rsid w:val="009B7B8F"/>
    <w:rsid w:val="009E1175"/>
    <w:rsid w:val="009E270F"/>
    <w:rsid w:val="009E36A7"/>
    <w:rsid w:val="009F0CA1"/>
    <w:rsid w:val="009F7231"/>
    <w:rsid w:val="00A0729C"/>
    <w:rsid w:val="00A13DA9"/>
    <w:rsid w:val="00A15617"/>
    <w:rsid w:val="00A32C7B"/>
    <w:rsid w:val="00A37058"/>
    <w:rsid w:val="00A40154"/>
    <w:rsid w:val="00A51FF7"/>
    <w:rsid w:val="00A6171B"/>
    <w:rsid w:val="00A760C9"/>
    <w:rsid w:val="00A77DD4"/>
    <w:rsid w:val="00AA125D"/>
    <w:rsid w:val="00AA16DB"/>
    <w:rsid w:val="00AD1916"/>
    <w:rsid w:val="00AD47B6"/>
    <w:rsid w:val="00AE3C51"/>
    <w:rsid w:val="00B0388C"/>
    <w:rsid w:val="00B177E5"/>
    <w:rsid w:val="00B22596"/>
    <w:rsid w:val="00B241A1"/>
    <w:rsid w:val="00B362FB"/>
    <w:rsid w:val="00B3670D"/>
    <w:rsid w:val="00B4259F"/>
    <w:rsid w:val="00B5375D"/>
    <w:rsid w:val="00B57438"/>
    <w:rsid w:val="00B6749F"/>
    <w:rsid w:val="00B72AEC"/>
    <w:rsid w:val="00B77D43"/>
    <w:rsid w:val="00B815FD"/>
    <w:rsid w:val="00BB3C79"/>
    <w:rsid w:val="00BE280A"/>
    <w:rsid w:val="00BE4155"/>
    <w:rsid w:val="00BF0524"/>
    <w:rsid w:val="00BF0B9E"/>
    <w:rsid w:val="00C138F5"/>
    <w:rsid w:val="00C34D0D"/>
    <w:rsid w:val="00C40F6D"/>
    <w:rsid w:val="00C5350E"/>
    <w:rsid w:val="00C659BB"/>
    <w:rsid w:val="00C7177D"/>
    <w:rsid w:val="00C72E6A"/>
    <w:rsid w:val="00C7779B"/>
    <w:rsid w:val="00C77E1D"/>
    <w:rsid w:val="00C80DD3"/>
    <w:rsid w:val="00C87CBA"/>
    <w:rsid w:val="00CA42F7"/>
    <w:rsid w:val="00CB4C64"/>
    <w:rsid w:val="00CB6326"/>
    <w:rsid w:val="00CB7BA4"/>
    <w:rsid w:val="00CE4ED7"/>
    <w:rsid w:val="00CE5725"/>
    <w:rsid w:val="00CE6CC7"/>
    <w:rsid w:val="00CF5D1F"/>
    <w:rsid w:val="00D00839"/>
    <w:rsid w:val="00D106B3"/>
    <w:rsid w:val="00D63677"/>
    <w:rsid w:val="00D63F70"/>
    <w:rsid w:val="00DB7836"/>
    <w:rsid w:val="00DC43F2"/>
    <w:rsid w:val="00DD73FF"/>
    <w:rsid w:val="00DE6125"/>
    <w:rsid w:val="00DF4B92"/>
    <w:rsid w:val="00E260AF"/>
    <w:rsid w:val="00E3263F"/>
    <w:rsid w:val="00E41F71"/>
    <w:rsid w:val="00E83CC3"/>
    <w:rsid w:val="00EA6850"/>
    <w:rsid w:val="00F1143B"/>
    <w:rsid w:val="00F2429D"/>
    <w:rsid w:val="00F443EF"/>
    <w:rsid w:val="00F53276"/>
    <w:rsid w:val="00F56527"/>
    <w:rsid w:val="00F72336"/>
    <w:rsid w:val="00F75599"/>
    <w:rsid w:val="00F80768"/>
    <w:rsid w:val="00F852F0"/>
    <w:rsid w:val="00F97D4D"/>
    <w:rsid w:val="00FA6513"/>
    <w:rsid w:val="00FC2F38"/>
    <w:rsid w:val="00FD41A2"/>
    <w:rsid w:val="00FF1061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A1"/>
  </w:style>
  <w:style w:type="paragraph" w:styleId="Ttulo1">
    <w:name w:val="heading 1"/>
    <w:basedOn w:val="Normal"/>
    <w:next w:val="Normal"/>
    <w:link w:val="Ttulo1Char"/>
    <w:uiPriority w:val="9"/>
    <w:qFormat/>
    <w:rsid w:val="00AA16D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6D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16D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16D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16D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16D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16D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16D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16D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A1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6D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16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A16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16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16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16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16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1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16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16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7514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CE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0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3A4D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endimento@aabbportoalegr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4D28-A900-4F35-A3C3-62497D75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73</Words>
  <Characters>2253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abb.comunicacao</cp:lastModifiedBy>
  <cp:revision>4</cp:revision>
  <cp:lastPrinted>2020-06-17T15:44:00Z</cp:lastPrinted>
  <dcterms:created xsi:type="dcterms:W3CDTF">2020-08-27T17:13:00Z</dcterms:created>
  <dcterms:modified xsi:type="dcterms:W3CDTF">2020-08-27T17:15:00Z</dcterms:modified>
</cp:coreProperties>
</file>